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C8C" w:rsidRPr="001F349B" w:rsidRDefault="00673FC4" w:rsidP="007F5C8C">
      <w:pPr>
        <w:jc w:val="center"/>
        <w:rPr>
          <w:rFonts w:ascii="Times New Roman" w:hAnsi="Times New Roman" w:cs="Times New Roman"/>
          <w:color w:val="1F497D" w:themeColor="text2"/>
          <w:szCs w:val="24"/>
        </w:rPr>
      </w:pPr>
      <w:r>
        <w:rPr>
          <w:rFonts w:ascii="Times New Roman" w:hAnsi="Times New Roman" w:cs="Times New Roman"/>
          <w:sz w:val="22"/>
        </w:rPr>
        <w:t>Referat</w:t>
      </w:r>
      <w:r w:rsidR="007F5C8C" w:rsidRPr="005111B1">
        <w:rPr>
          <w:rFonts w:ascii="Times New Roman" w:hAnsi="Times New Roman" w:cs="Times New Roman"/>
          <w:sz w:val="22"/>
        </w:rPr>
        <w:t xml:space="preserve"> for</w:t>
      </w:r>
      <w:r w:rsidR="007F5C8C" w:rsidRPr="005111B1">
        <w:rPr>
          <w:rFonts w:ascii="Times New Roman" w:hAnsi="Times New Roman" w:cs="Times New Roman"/>
          <w:sz w:val="22"/>
        </w:rPr>
        <w:br/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Best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yrelsesmød</w:t>
      </w:r>
      <w:bookmarkStart w:id="0" w:name="_GoBack"/>
      <w:bookmarkEnd w:id="0"/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e i Ungdomskredsen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d. </w:t>
      </w:r>
      <w:r w:rsidR="00FE27C5">
        <w:rPr>
          <w:rFonts w:ascii="Times New Roman" w:hAnsi="Times New Roman" w:cs="Times New Roman"/>
          <w:color w:val="1F497D" w:themeColor="text2"/>
          <w:sz w:val="40"/>
          <w:szCs w:val="40"/>
        </w:rPr>
        <w:t>10-12</w:t>
      </w:r>
      <w:r w:rsidR="00B80A0B">
        <w:rPr>
          <w:rFonts w:ascii="Times New Roman" w:hAnsi="Times New Roman" w:cs="Times New Roman"/>
          <w:color w:val="1F497D" w:themeColor="text2"/>
          <w:sz w:val="40"/>
          <w:szCs w:val="40"/>
        </w:rPr>
        <w:t>/</w:t>
      </w:r>
      <w:r w:rsidR="00FE27C5">
        <w:rPr>
          <w:rFonts w:ascii="Times New Roman" w:hAnsi="Times New Roman" w:cs="Times New Roman"/>
          <w:color w:val="1F497D" w:themeColor="text2"/>
          <w:sz w:val="40"/>
          <w:szCs w:val="40"/>
        </w:rPr>
        <w:t>5</w:t>
      </w:r>
      <w:r w:rsidR="00316E9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="007F5C8C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201</w:t>
      </w:r>
      <w:r w:rsidR="00BF46CF">
        <w:rPr>
          <w:rFonts w:ascii="Times New Roman" w:hAnsi="Times New Roman" w:cs="Times New Roman"/>
          <w:color w:val="1F497D" w:themeColor="text2"/>
          <w:sz w:val="40"/>
          <w:szCs w:val="40"/>
        </w:rPr>
        <w:t>9</w:t>
      </w:r>
      <w:r w:rsidR="007F5C8C" w:rsidRPr="001F349B">
        <w:rPr>
          <w:rFonts w:ascii="Times New Roman" w:hAnsi="Times New Roman" w:cs="Times New Roman"/>
          <w:color w:val="1F497D" w:themeColor="text2"/>
          <w:szCs w:val="24"/>
        </w:rPr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7F5C8C" w:rsidRPr="005111B1">
        <w:tc>
          <w:tcPr>
            <w:tcW w:w="4889" w:type="dxa"/>
          </w:tcPr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504A6">
              <w:rPr>
                <w:rFonts w:ascii="Times New Roman" w:hAnsi="Times New Roman" w:cs="Times New Roman"/>
                <w:szCs w:val="24"/>
              </w:rPr>
              <w:t>Medlemmer</w:t>
            </w:r>
            <w:r w:rsidR="00EA7994" w:rsidRPr="005504A6">
              <w:rPr>
                <w:rFonts w:ascii="Times New Roman" w:hAnsi="Times New Roman" w:cs="Times New Roman"/>
                <w:szCs w:val="24"/>
              </w:rPr>
              <w:t xml:space="preserve"> af bestyrelsen</w:t>
            </w:r>
            <w:r w:rsidR="005504A6">
              <w:rPr>
                <w:rFonts w:ascii="Times New Roman" w:hAnsi="Times New Roman" w:cs="Times New Roman"/>
                <w:szCs w:val="24"/>
              </w:rPr>
              <w:t>:</w:t>
            </w: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6F3952" w:rsidRPr="005504A6" w:rsidRDefault="006F3952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9" w:type="dxa"/>
          </w:tcPr>
          <w:p w:rsidR="00D916B8" w:rsidRDefault="00D916B8" w:rsidP="00D916B8">
            <w:pPr>
              <w:pStyle w:val="Brdtekst1"/>
              <w:rPr>
                <w:rFonts w:ascii="Times New Roman" w:eastAsia="Calibri" w:hAnsi="Times New Roman" w:cs="Times New Roman"/>
                <w:b/>
              </w:rPr>
            </w:pPr>
            <w:r w:rsidRPr="005504A6">
              <w:rPr>
                <w:rFonts w:ascii="Times New Roman" w:hAnsi="Times New Roman" w:cs="Times New Roman"/>
              </w:rPr>
              <w:t xml:space="preserve">Mads Knudsen </w:t>
            </w:r>
            <w:r w:rsidRPr="005504A6">
              <w:rPr>
                <w:rFonts w:ascii="Times New Roman" w:hAnsi="Times New Roman" w:cs="Times New Roman"/>
                <w:b/>
              </w:rPr>
              <w:t>(MK)</w:t>
            </w:r>
            <w:r w:rsidRPr="005504A6">
              <w:rPr>
                <w:rFonts w:ascii="Times New Roman" w:hAnsi="Times New Roman" w:cs="Times New Roman"/>
              </w:rPr>
              <w:t xml:space="preserve">, </w:t>
            </w:r>
            <w:r w:rsidR="00F91EA3">
              <w:rPr>
                <w:rFonts w:ascii="Times New Roman" w:hAnsi="Times New Roman" w:cs="Times New Roman"/>
              </w:rPr>
              <w:t>Sofie Lundsfryd</w:t>
            </w:r>
            <w:r w:rsidR="001413F5">
              <w:rPr>
                <w:rFonts w:ascii="Times New Roman" w:hAnsi="Times New Roman" w:cs="Times New Roman"/>
              </w:rPr>
              <w:t xml:space="preserve"> Pedersen</w:t>
            </w:r>
            <w:r w:rsidR="006640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F91EA3">
              <w:rPr>
                <w:rFonts w:ascii="Times New Roman" w:hAnsi="Times New Roman" w:cs="Times New Roman"/>
                <w:b/>
              </w:rPr>
              <w:t>S</w:t>
            </w:r>
            <w:r w:rsidR="001413F5">
              <w:rPr>
                <w:rFonts w:ascii="Times New Roman" w:hAnsi="Times New Roman" w:cs="Times New Roman"/>
                <w:b/>
              </w:rPr>
              <w:t>P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F1120">
              <w:rPr>
                <w:rFonts w:ascii="Times New Roman" w:hAnsi="Times New Roman" w:cs="Times New Roman"/>
              </w:rPr>
              <w:t>Mikkel Christense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DF1120">
              <w:rPr>
                <w:rFonts w:ascii="Times New Roman" w:hAnsi="Times New Roman" w:cs="Times New Roman"/>
                <w:b/>
              </w:rPr>
              <w:t>MC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 w:rsidRPr="005504A6">
              <w:rPr>
                <w:rFonts w:ascii="Times New Roman" w:hAnsi="Times New Roman" w:cs="Times New Roman"/>
              </w:rPr>
              <w:t>,</w:t>
            </w:r>
            <w:r w:rsidRPr="005504A6">
              <w:rPr>
                <w:rFonts w:ascii="Times New Roman" w:hAnsi="Times New Roman" w:cs="Times New Roman"/>
                <w:b/>
              </w:rPr>
              <w:t xml:space="preserve"> </w:t>
            </w:r>
            <w:r w:rsidRPr="00C1006F">
              <w:rPr>
                <w:rFonts w:ascii="Times New Roman" w:hAnsi="Times New Roman" w:cs="Times New Roman"/>
              </w:rPr>
              <w:t xml:space="preserve">Bjørn </w:t>
            </w:r>
            <w:r>
              <w:rPr>
                <w:rFonts w:ascii="Times New Roman" w:hAnsi="Times New Roman" w:cs="Times New Roman"/>
              </w:rPr>
              <w:t xml:space="preserve">Riber Jensen </w:t>
            </w:r>
            <w:r>
              <w:rPr>
                <w:rFonts w:ascii="Times New Roman" w:hAnsi="Times New Roman" w:cs="Times New Roman"/>
                <w:b/>
              </w:rPr>
              <w:t>(BJ)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Rie Rasmussen</w:t>
            </w:r>
            <w:r w:rsidRPr="005504A6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</w:rPr>
              <w:t>RR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>)</w:t>
            </w:r>
            <w:r w:rsidR="00F91EA3">
              <w:rPr>
                <w:rFonts w:ascii="Times New Roman" w:eastAsia="Calibri" w:hAnsi="Times New Roman" w:cs="Times New Roman"/>
                <w:bCs/>
              </w:rPr>
              <w:t xml:space="preserve"> og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Zakaria Naser </w:t>
            </w:r>
            <w:r>
              <w:rPr>
                <w:rFonts w:ascii="Times New Roman" w:eastAsia="Calibri" w:hAnsi="Times New Roman" w:cs="Times New Roman"/>
                <w:b/>
              </w:rPr>
              <w:t>(ZN</w:t>
            </w:r>
            <w:r w:rsidRPr="00E83B59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EA7994" w:rsidRPr="005504A6" w:rsidRDefault="00EA7994" w:rsidP="005504A6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:rsidR="007F5C8C" w:rsidRPr="005111B1" w:rsidRDefault="007F5C8C" w:rsidP="00EA55CA">
      <w:pPr>
        <w:spacing w:line="240" w:lineRule="auto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Formalia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Tjek ind</w:t>
      </w:r>
      <w:r>
        <w:rPr>
          <w:rFonts w:ascii="Times New Roman" w:hAnsi="Times New Roman" w:cs="Times New Roman"/>
          <w:szCs w:val="24"/>
        </w:rPr>
        <w:t xml:space="preserve"> </w:t>
      </w:r>
    </w:p>
    <w:p w:rsidR="00BF6A74" w:rsidRDefault="001F349B" w:rsidP="00F7160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dagsorden</w:t>
      </w:r>
    </w:p>
    <w:p w:rsidR="007B0702" w:rsidRPr="00F71608" w:rsidRDefault="007B0702" w:rsidP="007B0702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dkendt</w:t>
      </w:r>
    </w:p>
    <w:p w:rsidR="00F30DF0" w:rsidRDefault="00F30DF0" w:rsidP="00F7160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odkendelse af referat fra </w:t>
      </w:r>
      <w:r w:rsidR="00E419FC">
        <w:rPr>
          <w:rFonts w:ascii="Times New Roman" w:hAnsi="Times New Roman" w:cs="Times New Roman"/>
          <w:szCs w:val="24"/>
        </w:rPr>
        <w:t>sidste bestyrelsesmøde</w:t>
      </w:r>
      <w:r>
        <w:rPr>
          <w:rFonts w:ascii="Times New Roman" w:hAnsi="Times New Roman" w:cs="Times New Roman"/>
          <w:szCs w:val="24"/>
        </w:rPr>
        <w:t xml:space="preserve"> d. 22/</w:t>
      </w:r>
      <w:r w:rsidR="00E419FC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>-2019</w:t>
      </w:r>
    </w:p>
    <w:p w:rsidR="007B0702" w:rsidRDefault="007B0702" w:rsidP="007B0702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dkendt</w:t>
      </w:r>
    </w:p>
    <w:p w:rsidR="00877CA3" w:rsidRDefault="00401E27" w:rsidP="00F7160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mødeleder</w:t>
      </w:r>
    </w:p>
    <w:p w:rsidR="007B0702" w:rsidRPr="00F71608" w:rsidRDefault="007B0702" w:rsidP="007B0702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C</w:t>
      </w:r>
    </w:p>
    <w:p w:rsidR="00A97760" w:rsidRDefault="00401E27" w:rsidP="0013653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referent</w:t>
      </w:r>
    </w:p>
    <w:p w:rsidR="007B0702" w:rsidRDefault="007B0702" w:rsidP="007B0702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N</w:t>
      </w:r>
    </w:p>
    <w:p w:rsidR="00427676" w:rsidRDefault="000A04CC" w:rsidP="000A04C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0A04CC">
        <w:rPr>
          <w:rFonts w:ascii="Times New Roman" w:hAnsi="Times New Roman" w:cs="Times New Roman"/>
          <w:szCs w:val="24"/>
        </w:rPr>
        <w:t>Vedtagelse af forretningsorden</w:t>
      </w:r>
      <w:r w:rsidR="00427676">
        <w:rPr>
          <w:rFonts w:ascii="Times New Roman" w:hAnsi="Times New Roman" w:cs="Times New Roman"/>
          <w:szCs w:val="24"/>
        </w:rPr>
        <w:t xml:space="preserve"> 2019</w:t>
      </w:r>
    </w:p>
    <w:p w:rsidR="007B0702" w:rsidRDefault="007B0702" w:rsidP="007B0702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dtaget</w:t>
      </w:r>
    </w:p>
    <w:p w:rsidR="000A04CC" w:rsidRDefault="00427676" w:rsidP="000A04C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dtagelse af</w:t>
      </w:r>
      <w:r w:rsidR="000A04CC" w:rsidRPr="000A04CC">
        <w:rPr>
          <w:rFonts w:ascii="Times New Roman" w:hAnsi="Times New Roman" w:cs="Times New Roman"/>
          <w:szCs w:val="24"/>
        </w:rPr>
        <w:t xml:space="preserve"> arbejdsbeskrivelser for </w:t>
      </w:r>
      <w:r>
        <w:rPr>
          <w:rFonts w:ascii="Times New Roman" w:hAnsi="Times New Roman" w:cs="Times New Roman"/>
          <w:szCs w:val="24"/>
        </w:rPr>
        <w:t>interne poster i bestyrelsen</w:t>
      </w:r>
      <w:r w:rsidR="000A04CC" w:rsidRPr="000A04CC">
        <w:rPr>
          <w:rFonts w:ascii="Times New Roman" w:hAnsi="Times New Roman" w:cs="Times New Roman"/>
          <w:szCs w:val="24"/>
        </w:rPr>
        <w:t xml:space="preserve"> for 201</w:t>
      </w:r>
      <w:r w:rsidR="00F16761">
        <w:rPr>
          <w:rFonts w:ascii="Times New Roman" w:hAnsi="Times New Roman" w:cs="Times New Roman"/>
          <w:szCs w:val="24"/>
        </w:rPr>
        <w:t>9</w:t>
      </w:r>
    </w:p>
    <w:p w:rsidR="007B0702" w:rsidRDefault="007B0702" w:rsidP="007B0702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dtaget</w:t>
      </w:r>
    </w:p>
    <w:p w:rsidR="000A04CC" w:rsidRDefault="00427676" w:rsidP="00427676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dtagelse af mødekalender</w:t>
      </w:r>
    </w:p>
    <w:p w:rsidR="007B0702" w:rsidRDefault="0071362F" w:rsidP="007B0702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styrelsesmøde d. 27. juli 2019</w:t>
      </w:r>
    </w:p>
    <w:p w:rsidR="0071362F" w:rsidRDefault="0071362F" w:rsidP="007B0702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styrelsesmøde d. 7. september 2019</w:t>
      </w:r>
    </w:p>
    <w:p w:rsidR="00744D9C" w:rsidRDefault="00744D9C" w:rsidP="007B0702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styrelsesmøde d. 10. november 2019</w:t>
      </w:r>
    </w:p>
    <w:p w:rsidR="00136535" w:rsidRDefault="00744D9C" w:rsidP="00637E3C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estyrelsesmøde </w:t>
      </w:r>
      <w:r w:rsidR="00E32261">
        <w:rPr>
          <w:rFonts w:ascii="Times New Roman" w:hAnsi="Times New Roman" w:cs="Times New Roman"/>
          <w:szCs w:val="24"/>
        </w:rPr>
        <w:t xml:space="preserve">evt. </w:t>
      </w:r>
      <w:r>
        <w:rPr>
          <w:rFonts w:ascii="Times New Roman" w:hAnsi="Times New Roman" w:cs="Times New Roman"/>
          <w:szCs w:val="24"/>
        </w:rPr>
        <w:t>d. 25. januar</w:t>
      </w:r>
      <w:r w:rsidR="00A96087">
        <w:rPr>
          <w:rFonts w:ascii="Times New Roman" w:hAnsi="Times New Roman" w:cs="Times New Roman"/>
          <w:szCs w:val="24"/>
        </w:rPr>
        <w:t xml:space="preserve"> 20</w:t>
      </w:r>
      <w:r w:rsidR="00606F12">
        <w:rPr>
          <w:rFonts w:ascii="Times New Roman" w:hAnsi="Times New Roman" w:cs="Times New Roman"/>
          <w:szCs w:val="24"/>
        </w:rPr>
        <w:t>20</w:t>
      </w:r>
      <w:r w:rsidR="00E32261">
        <w:rPr>
          <w:rFonts w:ascii="Times New Roman" w:hAnsi="Times New Roman" w:cs="Times New Roman"/>
          <w:szCs w:val="24"/>
        </w:rPr>
        <w:t xml:space="preserve"> (julefrokost?)</w:t>
      </w:r>
      <w:r w:rsidR="00637E3C">
        <w:rPr>
          <w:rFonts w:ascii="Times New Roman" w:hAnsi="Times New Roman" w:cs="Times New Roman"/>
          <w:szCs w:val="24"/>
        </w:rPr>
        <w:t xml:space="preserve"> </w:t>
      </w:r>
    </w:p>
    <w:p w:rsidR="00511381" w:rsidRDefault="00511381" w:rsidP="00136535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4F5214" w:rsidRPr="00136535" w:rsidRDefault="004F5214" w:rsidP="00136535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0F398D" w:rsidRDefault="000F398D" w:rsidP="000F398D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Konstituering</w:t>
      </w:r>
    </w:p>
    <w:p w:rsidR="000F398D" w:rsidRDefault="000F398D" w:rsidP="000F398D">
      <w:pPr>
        <w:pStyle w:val="Listeafsnit"/>
        <w:numPr>
          <w:ilvl w:val="1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alg af fundraising-ansvarlig</w:t>
      </w:r>
    </w:p>
    <w:p w:rsidR="00511381" w:rsidRDefault="00511381" w:rsidP="00511381">
      <w:pPr>
        <w:pStyle w:val="Listeafsnit"/>
        <w:numPr>
          <w:ilvl w:val="2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 og MC</w:t>
      </w:r>
    </w:p>
    <w:p w:rsidR="000F398D" w:rsidRDefault="000F398D" w:rsidP="000F398D">
      <w:pPr>
        <w:pStyle w:val="Listeafsnit"/>
        <w:numPr>
          <w:ilvl w:val="1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alg af SUMH- og DUF-ansvarlig</w:t>
      </w:r>
    </w:p>
    <w:p w:rsidR="00E74D4B" w:rsidRDefault="00E74D4B" w:rsidP="00E74D4B">
      <w:pPr>
        <w:pStyle w:val="Listeafsnit"/>
        <w:numPr>
          <w:ilvl w:val="2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K og RR</w:t>
      </w:r>
    </w:p>
    <w:p w:rsidR="000F398D" w:rsidRDefault="000F398D" w:rsidP="000F398D">
      <w:pPr>
        <w:pStyle w:val="Listeafsnit"/>
        <w:numPr>
          <w:ilvl w:val="1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alg af bladansvarlig</w:t>
      </w:r>
    </w:p>
    <w:p w:rsidR="00511381" w:rsidRDefault="00511381" w:rsidP="00511381">
      <w:pPr>
        <w:pStyle w:val="Listeafsnit"/>
        <w:numPr>
          <w:ilvl w:val="2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C og SP</w:t>
      </w:r>
    </w:p>
    <w:p w:rsidR="000F398D" w:rsidRDefault="000F398D" w:rsidP="000F398D">
      <w:pPr>
        <w:pStyle w:val="Listeafsnit"/>
        <w:numPr>
          <w:ilvl w:val="1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alg af social medie-ansvarlig</w:t>
      </w:r>
    </w:p>
    <w:p w:rsidR="00511381" w:rsidRDefault="00511381" w:rsidP="00511381">
      <w:pPr>
        <w:pStyle w:val="Listeafsnit"/>
        <w:numPr>
          <w:ilvl w:val="2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N og MK</w:t>
      </w:r>
    </w:p>
    <w:p w:rsidR="000F398D" w:rsidRDefault="000F398D" w:rsidP="000F398D">
      <w:pPr>
        <w:pStyle w:val="Listeafsnit"/>
        <w:numPr>
          <w:ilvl w:val="1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alg af social</w:t>
      </w:r>
      <w:r w:rsidR="002C67F8">
        <w:rPr>
          <w:rFonts w:ascii="Times New Roman" w:hAnsi="Times New Roman" w:cs="Times New Roman"/>
          <w:szCs w:val="24"/>
        </w:rPr>
        <w:t>t</w:t>
      </w:r>
      <w:r>
        <w:rPr>
          <w:rFonts w:ascii="Times New Roman" w:hAnsi="Times New Roman" w:cs="Times New Roman"/>
          <w:szCs w:val="24"/>
        </w:rPr>
        <w:t xml:space="preserve"> ansvarlig</w:t>
      </w:r>
    </w:p>
    <w:p w:rsidR="00E74D4B" w:rsidRDefault="00E74D4B" w:rsidP="00E74D4B">
      <w:pPr>
        <w:pStyle w:val="Listeafsnit"/>
        <w:numPr>
          <w:ilvl w:val="2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R og SP</w:t>
      </w:r>
    </w:p>
    <w:p w:rsidR="000F398D" w:rsidRDefault="000F398D" w:rsidP="000F398D">
      <w:pPr>
        <w:pStyle w:val="Listeafsnit"/>
        <w:numPr>
          <w:ilvl w:val="1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Valg af hjemmesideansvarlig</w:t>
      </w:r>
    </w:p>
    <w:p w:rsidR="00511381" w:rsidRDefault="00511381" w:rsidP="00511381">
      <w:pPr>
        <w:pStyle w:val="Listeafsnit"/>
        <w:numPr>
          <w:ilvl w:val="2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</w:t>
      </w:r>
      <w:r w:rsidR="004F5FB2">
        <w:rPr>
          <w:rFonts w:ascii="Times New Roman" w:hAnsi="Times New Roman" w:cs="Times New Roman"/>
          <w:szCs w:val="24"/>
        </w:rPr>
        <w:t xml:space="preserve"> og ZN</w:t>
      </w:r>
    </w:p>
    <w:p w:rsidR="00BC28A6" w:rsidRPr="000F398D" w:rsidRDefault="00BC28A6" w:rsidP="00BC28A6">
      <w:pPr>
        <w:pStyle w:val="Listeafsnit"/>
        <w:numPr>
          <w:ilvl w:val="2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n også tages ifm. pkt. 4e</w:t>
      </w:r>
    </w:p>
    <w:p w:rsidR="000F398D" w:rsidRPr="000F398D" w:rsidRDefault="000F398D" w:rsidP="000F398D">
      <w:pPr>
        <w:pStyle w:val="Listeafsnit"/>
        <w:spacing w:after="0"/>
        <w:rPr>
          <w:rFonts w:ascii="Times New Roman" w:hAnsi="Times New Roman" w:cs="Times New Roman"/>
          <w:szCs w:val="24"/>
        </w:rPr>
      </w:pPr>
    </w:p>
    <w:p w:rsidR="000F398D" w:rsidRDefault="000F398D" w:rsidP="008E111F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ndre poster</w:t>
      </w:r>
    </w:p>
    <w:p w:rsidR="000F398D" w:rsidRDefault="002B3B0E" w:rsidP="000F398D">
      <w:pPr>
        <w:pStyle w:val="Listeafsnit"/>
        <w:numPr>
          <w:ilvl w:val="1"/>
          <w:numId w:val="1"/>
        </w:numPr>
        <w:spacing w:after="0"/>
        <w:rPr>
          <w:rFonts w:ascii="Times New Roman" w:hAnsi="Times New Roman" w:cs="Times New Roman"/>
          <w:szCs w:val="24"/>
        </w:rPr>
      </w:pPr>
      <w:r w:rsidRPr="003914EA">
        <w:rPr>
          <w:rFonts w:ascii="Times New Roman" w:hAnsi="Times New Roman" w:cs="Times New Roman"/>
          <w:szCs w:val="24"/>
        </w:rPr>
        <w:t>Repræsentanter i DHF’s regionsbestyrelser</w:t>
      </w:r>
    </w:p>
    <w:p w:rsidR="00EC7B3C" w:rsidRDefault="00C366F8" w:rsidP="00EC7B3C">
      <w:pPr>
        <w:pStyle w:val="Listeafsnit"/>
        <w:numPr>
          <w:ilvl w:val="2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idtjylland: MK</w:t>
      </w:r>
    </w:p>
    <w:p w:rsidR="00C366F8" w:rsidRPr="000F398D" w:rsidRDefault="00C366F8" w:rsidP="00EC7B3C">
      <w:pPr>
        <w:pStyle w:val="Listeafsnit"/>
        <w:numPr>
          <w:ilvl w:val="2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yddanmark: RR og BJ</w:t>
      </w:r>
    </w:p>
    <w:p w:rsidR="004F5214" w:rsidRDefault="004F5214" w:rsidP="000F398D">
      <w:pPr>
        <w:pStyle w:val="Listeafsnit"/>
        <w:spacing w:after="0"/>
        <w:rPr>
          <w:rFonts w:ascii="Times New Roman" w:hAnsi="Times New Roman" w:cs="Times New Roman"/>
          <w:szCs w:val="24"/>
        </w:rPr>
      </w:pPr>
    </w:p>
    <w:p w:rsidR="004F5214" w:rsidRPr="000F398D" w:rsidRDefault="004F5214" w:rsidP="000F398D">
      <w:pPr>
        <w:pStyle w:val="Listeafsnit"/>
        <w:spacing w:after="0"/>
        <w:rPr>
          <w:rFonts w:ascii="Times New Roman" w:hAnsi="Times New Roman" w:cs="Times New Roman"/>
          <w:szCs w:val="24"/>
        </w:rPr>
      </w:pPr>
    </w:p>
    <w:p w:rsidR="007F5C8C" w:rsidRPr="00A56ADC" w:rsidRDefault="008E111F" w:rsidP="008E111F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Siden sidst</w:t>
      </w:r>
    </w:p>
    <w:p w:rsidR="005371F0" w:rsidRDefault="007F5C8C" w:rsidP="007B1E5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Økonomi</w:t>
      </w:r>
    </w:p>
    <w:p w:rsidR="00F86CE8" w:rsidRDefault="002D1D49" w:rsidP="00F86CE8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i har </w:t>
      </w:r>
      <w:r w:rsidR="00CF1B3E">
        <w:rPr>
          <w:rFonts w:ascii="Times New Roman" w:hAnsi="Times New Roman" w:cs="Times New Roman"/>
          <w:szCs w:val="24"/>
        </w:rPr>
        <w:t xml:space="preserve">et lille plus på kontoen og </w:t>
      </w:r>
      <w:r>
        <w:rPr>
          <w:rFonts w:ascii="Times New Roman" w:hAnsi="Times New Roman" w:cs="Times New Roman"/>
          <w:szCs w:val="24"/>
        </w:rPr>
        <w:t>pt. ca. 25.000 på mellemregningen + rammebevilling + hvad der evt. kommer fra handicappulje</w:t>
      </w:r>
      <w:r w:rsidR="00CF1B3E">
        <w:rPr>
          <w:rFonts w:ascii="Times New Roman" w:hAnsi="Times New Roman" w:cs="Times New Roman"/>
          <w:szCs w:val="24"/>
        </w:rPr>
        <w:t>n</w:t>
      </w:r>
      <w:r>
        <w:rPr>
          <w:rFonts w:ascii="Times New Roman" w:hAnsi="Times New Roman" w:cs="Times New Roman"/>
          <w:szCs w:val="24"/>
        </w:rPr>
        <w:t xml:space="preserve"> og fonde</w:t>
      </w:r>
    </w:p>
    <w:p w:rsidR="00CF1B3E" w:rsidRPr="007B1E5C" w:rsidRDefault="006B692A" w:rsidP="00F86CE8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</w:t>
      </w:r>
      <w:r w:rsidR="00D2471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BJ</w:t>
      </w:r>
      <w:r w:rsidR="006F46E2">
        <w:rPr>
          <w:rFonts w:ascii="Times New Roman" w:hAnsi="Times New Roman" w:cs="Times New Roman"/>
          <w:szCs w:val="24"/>
        </w:rPr>
        <w:t xml:space="preserve"> (og evt. MC)</w:t>
      </w:r>
      <w:r w:rsidR="00D24719">
        <w:rPr>
          <w:rFonts w:ascii="Times New Roman" w:hAnsi="Times New Roman" w:cs="Times New Roman"/>
          <w:szCs w:val="24"/>
        </w:rPr>
        <w:t xml:space="preserve"> snakker hurtigst muligt efter weekenden sammen og lægger en plan for ansøgning af fond(e)</w:t>
      </w:r>
    </w:p>
    <w:p w:rsidR="001C07F5" w:rsidRDefault="00257D4F" w:rsidP="005E642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på bladet</w:t>
      </w:r>
    </w:p>
    <w:p w:rsidR="00D11C5C" w:rsidRDefault="00D11C5C" w:rsidP="00D11C5C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æserdeadline til næste blad er d. 29. juli, </w:t>
      </w:r>
      <w:r w:rsidR="007504E5">
        <w:rPr>
          <w:rFonts w:ascii="Times New Roman" w:hAnsi="Times New Roman" w:cs="Times New Roman"/>
          <w:szCs w:val="24"/>
        </w:rPr>
        <w:t xml:space="preserve">og bladet kommer ud </w:t>
      </w:r>
      <w:r w:rsidR="004C787E">
        <w:rPr>
          <w:rFonts w:ascii="Times New Roman" w:hAnsi="Times New Roman" w:cs="Times New Roman"/>
          <w:szCs w:val="24"/>
        </w:rPr>
        <w:t xml:space="preserve">ultimo </w:t>
      </w:r>
      <w:r w:rsidR="007504E5">
        <w:rPr>
          <w:rFonts w:ascii="Times New Roman" w:hAnsi="Times New Roman" w:cs="Times New Roman"/>
          <w:szCs w:val="24"/>
        </w:rPr>
        <w:t>aug</w:t>
      </w:r>
      <w:r w:rsidR="004C787E">
        <w:rPr>
          <w:rFonts w:ascii="Times New Roman" w:hAnsi="Times New Roman" w:cs="Times New Roman"/>
          <w:szCs w:val="24"/>
        </w:rPr>
        <w:t>us</w:t>
      </w:r>
      <w:r w:rsidR="007504E5">
        <w:rPr>
          <w:rFonts w:ascii="Times New Roman" w:hAnsi="Times New Roman" w:cs="Times New Roman"/>
          <w:szCs w:val="24"/>
        </w:rPr>
        <w:t>t</w:t>
      </w:r>
    </w:p>
    <w:p w:rsidR="007504E5" w:rsidRDefault="007504E5" w:rsidP="00D11C5C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Fastlagte artikler: Beretning fra Sommersjov, </w:t>
      </w:r>
      <w:r w:rsidR="000D5BCF">
        <w:rPr>
          <w:rFonts w:ascii="Times New Roman" w:hAnsi="Times New Roman" w:cs="Times New Roman"/>
          <w:szCs w:val="24"/>
        </w:rPr>
        <w:t>”</w:t>
      </w:r>
      <w:r>
        <w:rPr>
          <w:rFonts w:ascii="Times New Roman" w:hAnsi="Times New Roman" w:cs="Times New Roman"/>
          <w:szCs w:val="24"/>
        </w:rPr>
        <w:t>teaser</w:t>
      </w:r>
      <w:r w:rsidR="000D5BCF">
        <w:rPr>
          <w:rFonts w:ascii="Times New Roman" w:hAnsi="Times New Roman" w:cs="Times New Roman"/>
          <w:szCs w:val="24"/>
        </w:rPr>
        <w:t>”</w:t>
      </w:r>
      <w:r>
        <w:rPr>
          <w:rFonts w:ascii="Times New Roman" w:hAnsi="Times New Roman" w:cs="Times New Roman"/>
          <w:szCs w:val="24"/>
        </w:rPr>
        <w:t xml:space="preserve"> til Norge, invitation til julekursus</w:t>
      </w:r>
    </w:p>
    <w:p w:rsidR="007504E5" w:rsidRPr="005E6423" w:rsidRDefault="007504E5" w:rsidP="00D11C5C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rudover evt. noget om FT-valg 5. juni</w:t>
      </w:r>
    </w:p>
    <w:p w:rsidR="00B93208" w:rsidRDefault="00257D4F" w:rsidP="00CA74B5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SUMH</w:t>
      </w:r>
      <w:r w:rsidR="00080B39">
        <w:rPr>
          <w:rFonts w:ascii="Times New Roman" w:eastAsia="Calibri" w:hAnsi="Times New Roman" w:cs="Times New Roman"/>
          <w:szCs w:val="24"/>
        </w:rPr>
        <w:t xml:space="preserve"> og DUF</w:t>
      </w:r>
    </w:p>
    <w:p w:rsidR="00820FB5" w:rsidRDefault="00820FB5" w:rsidP="00820FB5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Der har været repræsentantskabsmøde i SUMH, hvor RR snakkede med deres sekretariatsleder, Ditte, der tilbød, at vi også kunne tage fat i hende for at få hjælp til fondsansøgning</w:t>
      </w:r>
    </w:p>
    <w:p w:rsidR="001872DB" w:rsidRPr="00CA74B5" w:rsidRDefault="001872DB" w:rsidP="00820FB5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SUMH har fået ny bestyrelse</w:t>
      </w:r>
    </w:p>
    <w:p w:rsidR="00D16292" w:rsidRPr="00E91562" w:rsidRDefault="00013B5E" w:rsidP="007B1E5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Andet fra DHF</w:t>
      </w:r>
      <w:r w:rsidR="00FF7ED5">
        <w:rPr>
          <w:rFonts w:ascii="Times New Roman" w:eastAsia="Calibri" w:hAnsi="Times New Roman" w:cs="Times New Roman"/>
          <w:szCs w:val="24"/>
        </w:rPr>
        <w:t xml:space="preserve"> v. </w:t>
      </w:r>
      <w:r w:rsidR="00FF7ED5">
        <w:rPr>
          <w:rFonts w:ascii="Times New Roman" w:eastAsia="Calibri" w:hAnsi="Times New Roman" w:cs="Times New Roman"/>
          <w:i/>
          <w:szCs w:val="24"/>
        </w:rPr>
        <w:t>Formanden</w:t>
      </w:r>
      <w:r w:rsidR="00653F74">
        <w:rPr>
          <w:rFonts w:ascii="Times New Roman" w:eastAsia="Calibri" w:hAnsi="Times New Roman" w:cs="Times New Roman"/>
          <w:szCs w:val="24"/>
        </w:rPr>
        <w:t xml:space="preserve"> (</w:t>
      </w:r>
      <w:r w:rsidR="00653F74">
        <w:rPr>
          <w:rFonts w:ascii="Times New Roman" w:eastAsia="Calibri" w:hAnsi="Times New Roman" w:cs="Times New Roman"/>
          <w:b/>
          <w:szCs w:val="24"/>
        </w:rPr>
        <w:t>ZN</w:t>
      </w:r>
      <w:r w:rsidR="00653F74">
        <w:rPr>
          <w:rFonts w:ascii="Times New Roman" w:eastAsia="Calibri" w:hAnsi="Times New Roman" w:cs="Times New Roman"/>
          <w:szCs w:val="24"/>
        </w:rPr>
        <w:t>)</w:t>
      </w:r>
    </w:p>
    <w:p w:rsidR="00E91562" w:rsidRDefault="00E91562" w:rsidP="00E91562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r er HB-møde d. 22. juni</w:t>
      </w:r>
    </w:p>
    <w:p w:rsidR="002853CA" w:rsidRDefault="002853CA" w:rsidP="00E91562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i har fået mail fra Susanne</w:t>
      </w:r>
      <w:r w:rsidR="00403F7A">
        <w:rPr>
          <w:rFonts w:ascii="Times New Roman" w:hAnsi="Times New Roman" w:cs="Times New Roman"/>
          <w:szCs w:val="24"/>
        </w:rPr>
        <w:t xml:space="preserve"> (og en medarbejder fra Uddannelses- og Forskningsministeriet)</w:t>
      </w:r>
      <w:r>
        <w:rPr>
          <w:rFonts w:ascii="Times New Roman" w:hAnsi="Times New Roman" w:cs="Times New Roman"/>
          <w:szCs w:val="24"/>
        </w:rPr>
        <w:t xml:space="preserve"> </w:t>
      </w:r>
      <w:r w:rsidR="00403F7A">
        <w:rPr>
          <w:rFonts w:ascii="Times New Roman" w:hAnsi="Times New Roman" w:cs="Times New Roman"/>
          <w:szCs w:val="24"/>
        </w:rPr>
        <w:t>med invitation til møde om SU-ekspertudvalgets arbejde d. 20. august kl. 13-15 – tilmelding senest 1. august</w:t>
      </w:r>
    </w:p>
    <w:p w:rsidR="00403F7A" w:rsidRDefault="00403F7A" w:rsidP="00403F7A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i påtænker at deltage, da vi ser det som en stor cadeau til os, at vi er inviteret, samt at vi tænker at det er godt ift. repræsentation og synlighed</w:t>
      </w:r>
    </w:p>
    <w:p w:rsidR="00403F7A" w:rsidRDefault="00403F7A" w:rsidP="00403F7A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N vil ifm. HB-mødet drøfte vores deltagelse med Susanne</w:t>
      </w:r>
    </w:p>
    <w:p w:rsidR="002853CA" w:rsidRPr="007B1E5C" w:rsidRDefault="009E5C99" w:rsidP="00E91562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i har fået mail fra </w:t>
      </w:r>
      <w:r w:rsidR="00344940">
        <w:rPr>
          <w:rFonts w:ascii="Times New Roman" w:hAnsi="Times New Roman" w:cs="Times New Roman"/>
          <w:szCs w:val="24"/>
        </w:rPr>
        <w:t xml:space="preserve">Jens </w:t>
      </w:r>
      <w:r>
        <w:rPr>
          <w:rFonts w:ascii="Times New Roman" w:hAnsi="Times New Roman" w:cs="Times New Roman"/>
          <w:szCs w:val="24"/>
        </w:rPr>
        <w:t xml:space="preserve">om konkurrencen </w:t>
      </w:r>
      <w:r w:rsidRPr="009E5C99">
        <w:rPr>
          <w:rFonts w:ascii="Times New Roman" w:hAnsi="Times New Roman" w:cs="Times New Roman"/>
          <w:szCs w:val="24"/>
        </w:rPr>
        <w:t>"Paralym Art World Cup 2019"</w:t>
      </w:r>
      <w:r>
        <w:rPr>
          <w:rFonts w:ascii="Times New Roman" w:hAnsi="Times New Roman" w:cs="Times New Roman"/>
          <w:szCs w:val="24"/>
        </w:rPr>
        <w:t xml:space="preserve"> – vi deler det på vores Facebook</w:t>
      </w:r>
      <w:r w:rsidR="00F1506A">
        <w:rPr>
          <w:rFonts w:ascii="Times New Roman" w:hAnsi="Times New Roman" w:cs="Times New Roman"/>
          <w:szCs w:val="24"/>
        </w:rPr>
        <w:t>-side</w:t>
      </w:r>
    </w:p>
    <w:p w:rsidR="003D7E09" w:rsidRDefault="003D7E09" w:rsidP="00FC034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jemmesiden</w:t>
      </w:r>
    </w:p>
    <w:p w:rsidR="006A39F4" w:rsidRDefault="00260C36" w:rsidP="006A39F4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J skal nok snart snakke med Lasse om aftale for det kommende år, vi går selvfølgelig efter samme aftale</w:t>
      </w:r>
      <w:r w:rsidR="002909C3">
        <w:rPr>
          <w:rFonts w:ascii="Times New Roman" w:hAnsi="Times New Roman" w:cs="Times New Roman"/>
          <w:szCs w:val="24"/>
        </w:rPr>
        <w:t xml:space="preserve"> (1200 kr. </w:t>
      </w:r>
      <w:r w:rsidR="00ED6A4C">
        <w:rPr>
          <w:rFonts w:ascii="Times New Roman" w:hAnsi="Times New Roman" w:cs="Times New Roman"/>
          <w:szCs w:val="24"/>
        </w:rPr>
        <w:t xml:space="preserve">pr. år </w:t>
      </w:r>
      <w:r w:rsidR="002909C3">
        <w:rPr>
          <w:rFonts w:ascii="Times New Roman" w:hAnsi="Times New Roman" w:cs="Times New Roman"/>
          <w:szCs w:val="24"/>
        </w:rPr>
        <w:t>inkl. moms)</w:t>
      </w:r>
      <w:r>
        <w:rPr>
          <w:rFonts w:ascii="Times New Roman" w:hAnsi="Times New Roman" w:cs="Times New Roman"/>
          <w:szCs w:val="24"/>
        </w:rPr>
        <w:t xml:space="preserve"> eller bedre</w:t>
      </w:r>
    </w:p>
    <w:p w:rsidR="00D57587" w:rsidRDefault="00D57587" w:rsidP="006A39F4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ores mål er stadig </w:t>
      </w:r>
      <w:r w:rsidR="00B96E4D">
        <w:rPr>
          <w:rFonts w:ascii="Times New Roman" w:hAnsi="Times New Roman" w:cs="Times New Roman"/>
          <w:szCs w:val="24"/>
        </w:rPr>
        <w:t xml:space="preserve">med tiden </w:t>
      </w:r>
      <w:r>
        <w:rPr>
          <w:rFonts w:ascii="Times New Roman" w:hAnsi="Times New Roman" w:cs="Times New Roman"/>
          <w:szCs w:val="24"/>
        </w:rPr>
        <w:t>at overtage mere og mere selv</w:t>
      </w:r>
    </w:p>
    <w:p w:rsidR="00C71827" w:rsidRDefault="00C71827" w:rsidP="00FC034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S</w:t>
      </w:r>
      <w:r w:rsidR="00170EBB">
        <w:rPr>
          <w:rFonts w:ascii="Times New Roman" w:hAnsi="Times New Roman" w:cs="Times New Roman"/>
          <w:szCs w:val="24"/>
        </w:rPr>
        <w:t>tatus på s</w:t>
      </w:r>
      <w:r>
        <w:rPr>
          <w:rFonts w:ascii="Times New Roman" w:hAnsi="Times New Roman" w:cs="Times New Roman"/>
          <w:szCs w:val="24"/>
        </w:rPr>
        <w:t>amarbejde med DHF Lillebælt</w:t>
      </w:r>
      <w:r w:rsidR="00626722">
        <w:rPr>
          <w:rFonts w:ascii="Times New Roman" w:hAnsi="Times New Roman" w:cs="Times New Roman"/>
          <w:szCs w:val="24"/>
        </w:rPr>
        <w:t xml:space="preserve"> (</w:t>
      </w:r>
      <w:r w:rsidR="00626722">
        <w:rPr>
          <w:rFonts w:ascii="Times New Roman" w:hAnsi="Times New Roman" w:cs="Times New Roman"/>
          <w:b/>
          <w:szCs w:val="24"/>
        </w:rPr>
        <w:t>RR</w:t>
      </w:r>
      <w:r w:rsidR="00626722">
        <w:rPr>
          <w:rFonts w:ascii="Times New Roman" w:hAnsi="Times New Roman" w:cs="Times New Roman"/>
          <w:szCs w:val="24"/>
        </w:rPr>
        <w:t>)</w:t>
      </w:r>
    </w:p>
    <w:p w:rsidR="00D83F1C" w:rsidRDefault="00AF334E" w:rsidP="00D83F1C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ykket til </w:t>
      </w:r>
      <w:r w:rsidR="00C47287">
        <w:rPr>
          <w:rFonts w:ascii="Times New Roman" w:hAnsi="Times New Roman" w:cs="Times New Roman"/>
          <w:szCs w:val="24"/>
        </w:rPr>
        <w:t xml:space="preserve">kl. </w:t>
      </w:r>
      <w:r w:rsidR="00E36F0D">
        <w:rPr>
          <w:rFonts w:ascii="Times New Roman" w:hAnsi="Times New Roman" w:cs="Times New Roman"/>
          <w:szCs w:val="24"/>
        </w:rPr>
        <w:t>14-17</w:t>
      </w:r>
      <w:r>
        <w:rPr>
          <w:rFonts w:ascii="Times New Roman" w:hAnsi="Times New Roman" w:cs="Times New Roman"/>
          <w:szCs w:val="24"/>
        </w:rPr>
        <w:t>, og</w:t>
      </w:r>
      <w:r w:rsidR="000258E6">
        <w:rPr>
          <w:rFonts w:ascii="Times New Roman" w:hAnsi="Times New Roman" w:cs="Times New Roman"/>
          <w:szCs w:val="24"/>
        </w:rPr>
        <w:t xml:space="preserve"> bl.a.</w:t>
      </w:r>
      <w:r w:rsidR="00E36F0D">
        <w:rPr>
          <w:rFonts w:ascii="Times New Roman" w:hAnsi="Times New Roman" w:cs="Times New Roman"/>
          <w:szCs w:val="24"/>
        </w:rPr>
        <w:t xml:space="preserve"> ZN holder tale</w:t>
      </w:r>
    </w:p>
    <w:p w:rsidR="00C54688" w:rsidRDefault="00C54688" w:rsidP="00FC034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på samarbejde med Norge (</w:t>
      </w:r>
      <w:r>
        <w:rPr>
          <w:rFonts w:ascii="Times New Roman" w:hAnsi="Times New Roman" w:cs="Times New Roman"/>
          <w:b/>
          <w:szCs w:val="24"/>
        </w:rPr>
        <w:t>ZN</w:t>
      </w:r>
      <w:r>
        <w:rPr>
          <w:rFonts w:ascii="Times New Roman" w:hAnsi="Times New Roman" w:cs="Times New Roman"/>
          <w:szCs w:val="24"/>
        </w:rPr>
        <w:t>)</w:t>
      </w:r>
    </w:p>
    <w:p w:rsidR="00155898" w:rsidRDefault="00C25B62" w:rsidP="00E36F0D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a vi kun har fået</w:t>
      </w:r>
      <w:r w:rsidR="00B94FB5">
        <w:rPr>
          <w:rFonts w:ascii="Times New Roman" w:hAnsi="Times New Roman" w:cs="Times New Roman"/>
          <w:szCs w:val="24"/>
        </w:rPr>
        <w:t xml:space="preserve"> ca.</w:t>
      </w:r>
      <w:r>
        <w:rPr>
          <w:rFonts w:ascii="Times New Roman" w:hAnsi="Times New Roman" w:cs="Times New Roman"/>
          <w:szCs w:val="24"/>
        </w:rPr>
        <w:t xml:space="preserve"> 1/10 af det ansøgte beløb, bliver vores arrangement i Oslo</w:t>
      </w:r>
      <w:r w:rsidR="002844D3">
        <w:rPr>
          <w:rFonts w:ascii="Times New Roman" w:hAnsi="Times New Roman" w:cs="Times New Roman"/>
          <w:szCs w:val="24"/>
        </w:rPr>
        <w:t xml:space="preserve"> til oktober</w:t>
      </w:r>
      <w:r>
        <w:rPr>
          <w:rFonts w:ascii="Times New Roman" w:hAnsi="Times New Roman" w:cs="Times New Roman"/>
          <w:szCs w:val="24"/>
        </w:rPr>
        <w:t xml:space="preserve"> nedskaleret</w:t>
      </w:r>
    </w:p>
    <w:p w:rsidR="005A3C9C" w:rsidRDefault="005A3C9C" w:rsidP="005A3C9C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et betyder bl.a., at der kun er budgetteret med 5 deltagere fra hvert land (udover 1 tovholder fra Danmark, 1 fra Sverige og 2 fra Norge), at vi bruger NHFU’s lokaler til arrangementet, og </w:t>
      </w:r>
      <w:r w:rsidR="006A1E6F">
        <w:rPr>
          <w:rFonts w:ascii="Times New Roman" w:hAnsi="Times New Roman" w:cs="Times New Roman"/>
          <w:szCs w:val="24"/>
        </w:rPr>
        <w:t xml:space="preserve">at </w:t>
      </w:r>
      <w:r>
        <w:rPr>
          <w:rFonts w:ascii="Times New Roman" w:hAnsi="Times New Roman" w:cs="Times New Roman"/>
          <w:szCs w:val="24"/>
        </w:rPr>
        <w:t>de 12 fra Danmark og Sverige bor på Scandic Byporten tæt derpå</w:t>
      </w:r>
    </w:p>
    <w:p w:rsidR="001A4BCD" w:rsidRDefault="005A3C9C" w:rsidP="00E36F0D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i skal have fundet ud af, hvordan det økonomisk skal hænge sammen ift. den transportmæssige del af turen</w:t>
      </w:r>
    </w:p>
    <w:p w:rsidR="00E36F0D" w:rsidRPr="00FC034D" w:rsidRDefault="001A4BCD" w:rsidP="00E36F0D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r er budgetteret med i alt 5 hjælpere fordelt på Danmarks og Sveriges deltagere</w:t>
      </w:r>
      <w:r w:rsidR="00C17321">
        <w:rPr>
          <w:rFonts w:ascii="Times New Roman" w:hAnsi="Times New Roman" w:cs="Times New Roman"/>
          <w:szCs w:val="24"/>
        </w:rPr>
        <w:t xml:space="preserve"> og tovholdere</w:t>
      </w:r>
      <w:r>
        <w:rPr>
          <w:rFonts w:ascii="Times New Roman" w:hAnsi="Times New Roman" w:cs="Times New Roman"/>
          <w:szCs w:val="24"/>
        </w:rPr>
        <w:t>, så vi skal have fundet ud af, hvordan hjælperregnestykket kan gå op, og om vi i givet fald kan få en ekstra (dvs. i alt 3) med</w:t>
      </w:r>
    </w:p>
    <w:p w:rsidR="00284E63" w:rsidRDefault="00284E63" w:rsidP="00EF32E0">
      <w:pPr>
        <w:pStyle w:val="Listeafsnit"/>
        <w:numPr>
          <w:ilvl w:val="1"/>
          <w:numId w:val="1"/>
        </w:numPr>
        <w:rPr>
          <w:rStyle w:val="5yl5"/>
          <w:rFonts w:ascii="Times New Roman" w:hAnsi="Times New Roman" w:cs="Times New Roman"/>
          <w:szCs w:val="24"/>
        </w:rPr>
      </w:pPr>
      <w:r>
        <w:rPr>
          <w:rStyle w:val="5yl5"/>
          <w:rFonts w:ascii="Times New Roman" w:hAnsi="Times New Roman" w:cs="Times New Roman"/>
          <w:szCs w:val="24"/>
        </w:rPr>
        <w:t>Status på SkyMedia (</w:t>
      </w:r>
      <w:r>
        <w:rPr>
          <w:rStyle w:val="5yl5"/>
          <w:rFonts w:ascii="Times New Roman" w:hAnsi="Times New Roman" w:cs="Times New Roman"/>
          <w:b/>
          <w:szCs w:val="24"/>
        </w:rPr>
        <w:t>MC</w:t>
      </w:r>
      <w:r>
        <w:rPr>
          <w:rStyle w:val="5yl5"/>
          <w:rFonts w:ascii="Times New Roman" w:hAnsi="Times New Roman" w:cs="Times New Roman"/>
          <w:szCs w:val="24"/>
        </w:rPr>
        <w:t>)</w:t>
      </w:r>
    </w:p>
    <w:p w:rsidR="00E14429" w:rsidRDefault="00300BF6" w:rsidP="00E14429">
      <w:pPr>
        <w:pStyle w:val="Listeafsnit"/>
        <w:numPr>
          <w:ilvl w:val="2"/>
          <w:numId w:val="1"/>
        </w:numPr>
        <w:rPr>
          <w:rStyle w:val="5yl5"/>
          <w:rFonts w:ascii="Times New Roman" w:hAnsi="Times New Roman" w:cs="Times New Roman"/>
          <w:szCs w:val="24"/>
        </w:rPr>
      </w:pPr>
      <w:r>
        <w:rPr>
          <w:rStyle w:val="5yl5"/>
          <w:rFonts w:ascii="Times New Roman" w:hAnsi="Times New Roman" w:cs="Times New Roman"/>
          <w:szCs w:val="24"/>
        </w:rPr>
        <w:t>MC og ZN har haft opstartsmøde med SkyMedia, hvor der bl.a. er indgået samarbejdsaftale mellem SkyMedia og UK om en film, hvis pengene kan findes – UK kommer ikke til at hæfte for noget uanset udfaldet</w:t>
      </w:r>
    </w:p>
    <w:p w:rsidR="00300BF6" w:rsidRPr="00284E63" w:rsidRDefault="00300BF6" w:rsidP="00E14429">
      <w:pPr>
        <w:pStyle w:val="Listeafsnit"/>
        <w:numPr>
          <w:ilvl w:val="2"/>
          <w:numId w:val="1"/>
        </w:numPr>
        <w:rPr>
          <w:rStyle w:val="5yl5"/>
          <w:rFonts w:ascii="Times New Roman" w:hAnsi="Times New Roman" w:cs="Times New Roman"/>
          <w:szCs w:val="24"/>
        </w:rPr>
      </w:pPr>
      <w:r>
        <w:rPr>
          <w:rStyle w:val="5yl5"/>
          <w:rFonts w:ascii="Times New Roman" w:hAnsi="Times New Roman" w:cs="Times New Roman"/>
          <w:szCs w:val="24"/>
        </w:rPr>
        <w:t>MC bliver fremover kontaktperson</w:t>
      </w:r>
    </w:p>
    <w:p w:rsidR="00793127" w:rsidRPr="00793127" w:rsidRDefault="00F27E72" w:rsidP="00793127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F27E72">
        <w:rPr>
          <w:rStyle w:val="5yl5"/>
          <w:rFonts w:ascii="Times New Roman" w:hAnsi="Times New Roman" w:cs="Times New Roman"/>
        </w:rPr>
        <w:t>Eksterne henvendelser</w:t>
      </w:r>
    </w:p>
    <w:p w:rsidR="00793127" w:rsidRDefault="00793127" w:rsidP="00EF32E0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93127" w:rsidRDefault="00793127" w:rsidP="00EF32E0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93127" w:rsidRPr="00EF32E0" w:rsidRDefault="00793127" w:rsidP="00EF32E0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5569F4" w:rsidRDefault="005569F4" w:rsidP="005569F4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Fremtidigt arbejde</w:t>
      </w:r>
    </w:p>
    <w:p w:rsidR="005569F4" w:rsidRPr="00652C1C" w:rsidRDefault="005569F4" w:rsidP="005569F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Evaluering af fremtidigt arbejde v. </w:t>
      </w:r>
      <w:r>
        <w:rPr>
          <w:rFonts w:ascii="Times New Roman" w:hAnsi="Times New Roman" w:cs="Times New Roman"/>
          <w:i/>
          <w:szCs w:val="24"/>
        </w:rPr>
        <w:t>Formanden</w:t>
      </w:r>
      <w:r>
        <w:rPr>
          <w:rFonts w:ascii="Times New Roman" w:hAnsi="Times New Roman" w:cs="Times New Roman"/>
          <w:szCs w:val="24"/>
        </w:rPr>
        <w:t xml:space="preserve"> (</w:t>
      </w:r>
      <w:r>
        <w:rPr>
          <w:rFonts w:ascii="Times New Roman" w:hAnsi="Times New Roman" w:cs="Times New Roman"/>
          <w:b/>
          <w:szCs w:val="24"/>
        </w:rPr>
        <w:t>ZN</w:t>
      </w:r>
      <w:r>
        <w:rPr>
          <w:rFonts w:ascii="Times New Roman" w:hAnsi="Times New Roman" w:cs="Times New Roman"/>
          <w:szCs w:val="24"/>
        </w:rPr>
        <w:t>)</w:t>
      </w:r>
    </w:p>
    <w:p w:rsidR="00652C1C" w:rsidRPr="00652C1C" w:rsidRDefault="00652C1C" w:rsidP="00652C1C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Fremtidigt arbejde evalueret og gennemgået</w:t>
      </w:r>
    </w:p>
    <w:p w:rsidR="004B1DF7" w:rsidRPr="00793127" w:rsidRDefault="00652C1C" w:rsidP="00793127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Se dokument om fremtidigt arbejde</w:t>
      </w:r>
    </w:p>
    <w:p w:rsidR="00793127" w:rsidRDefault="00793127" w:rsidP="005569F4">
      <w:pPr>
        <w:pStyle w:val="Listeafsnit"/>
        <w:rPr>
          <w:rFonts w:ascii="Times New Roman" w:hAnsi="Times New Roman" w:cs="Times New Roman"/>
          <w:b/>
          <w:szCs w:val="24"/>
        </w:rPr>
      </w:pPr>
    </w:p>
    <w:p w:rsidR="00793127" w:rsidRPr="005569F4" w:rsidRDefault="00793127" w:rsidP="005569F4">
      <w:pPr>
        <w:pStyle w:val="Listeafsnit"/>
        <w:rPr>
          <w:rFonts w:ascii="Times New Roman" w:hAnsi="Times New Roman" w:cs="Times New Roman"/>
          <w:b/>
          <w:szCs w:val="24"/>
        </w:rPr>
      </w:pPr>
    </w:p>
    <w:p w:rsidR="00342830" w:rsidRPr="00046F73" w:rsidRDefault="007E5884" w:rsidP="00342830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emaweekend</w:t>
      </w:r>
      <w:r w:rsidR="005371F0">
        <w:rPr>
          <w:rFonts w:ascii="Times New Roman" w:hAnsi="Times New Roman" w:cs="Times New Roman"/>
          <w:b/>
          <w:szCs w:val="24"/>
        </w:rPr>
        <w:t xml:space="preserve"> 2019</w:t>
      </w:r>
    </w:p>
    <w:p w:rsidR="00AC03DF" w:rsidRDefault="004F652A" w:rsidP="004F652A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7E5884">
        <w:rPr>
          <w:rFonts w:ascii="Times New Roman" w:hAnsi="Times New Roman" w:cs="Times New Roman"/>
          <w:szCs w:val="24"/>
        </w:rPr>
        <w:t>Hvad er status, og hvad mangler der at blive styr på?</w:t>
      </w:r>
    </w:p>
    <w:p w:rsidR="00D15590" w:rsidRDefault="00D15590" w:rsidP="00652C1C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ørnepasser</w:t>
      </w:r>
    </w:p>
    <w:p w:rsidR="00652C1C" w:rsidRDefault="00D15590" w:rsidP="00D15590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N og BJ snakker med Brogården om, om de har børnepassere tilknyttet</w:t>
      </w:r>
      <w:r w:rsidR="00793127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og om de evt. har aktiviteter til børn, ellers</w:t>
      </w:r>
      <w:r w:rsidR="00F84143">
        <w:rPr>
          <w:rFonts w:ascii="Times New Roman" w:hAnsi="Times New Roman" w:cs="Times New Roman"/>
          <w:szCs w:val="24"/>
        </w:rPr>
        <w:t xml:space="preserve"> skal vi ud at finde – vi går ud fra, at vi skal bruge </w:t>
      </w:r>
      <w:r w:rsidR="004B1DF7">
        <w:rPr>
          <w:rFonts w:ascii="Times New Roman" w:hAnsi="Times New Roman" w:cs="Times New Roman"/>
          <w:szCs w:val="24"/>
        </w:rPr>
        <w:t>2</w:t>
      </w:r>
      <w:r w:rsidR="00F84143">
        <w:rPr>
          <w:rFonts w:ascii="Times New Roman" w:hAnsi="Times New Roman" w:cs="Times New Roman"/>
          <w:szCs w:val="24"/>
        </w:rPr>
        <w:t xml:space="preserve"> børnepassere</w:t>
      </w:r>
    </w:p>
    <w:p w:rsidR="00F84143" w:rsidRDefault="00F84143" w:rsidP="00D15590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K plejer at give gavekort på 200 til deres børnepassere</w:t>
      </w:r>
    </w:p>
    <w:p w:rsidR="00F84143" w:rsidRDefault="00F84143" w:rsidP="00D15590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K plejer at sætte 2000 kr. af til aktiviteter – penge vi skal have fundet i budgettet (og evt. huske at budgettere med fremover)</w:t>
      </w:r>
      <w:r w:rsidR="004B1DF7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såfremt Brogården ikke kan hjælpe os</w:t>
      </w:r>
    </w:p>
    <w:p w:rsidR="00F84143" w:rsidRDefault="00F84143" w:rsidP="00D15590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i skal huske at understrege at børnepassere kun er til pasning og aktivering, dvs. minus personlig pleje (ligesom de frivillige hjælpere)</w:t>
      </w:r>
    </w:p>
    <w:p w:rsidR="00D15590" w:rsidRDefault="00D15590" w:rsidP="00652C1C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Frivillig hjælper</w:t>
      </w:r>
    </w:p>
    <w:p w:rsidR="00D15590" w:rsidRDefault="00D15590" w:rsidP="00D15590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K tilretter annoncen og lægger den op på frivilligjob.dk i løbet af ugen, vi sætter deadline til 27. juli, så det passer med næste bestyrelsesmøde</w:t>
      </w:r>
    </w:p>
    <w:p w:rsidR="00D15590" w:rsidRDefault="00C40124" w:rsidP="00652C1C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gram</w:t>
      </w:r>
    </w:p>
    <w:p w:rsidR="00C40124" w:rsidRDefault="00C40124" w:rsidP="00C40124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kal Ulla være formiddag eller eftermiddag?</w:t>
      </w:r>
    </w:p>
    <w:p w:rsidR="00C40124" w:rsidRDefault="00C40124" w:rsidP="00C40124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C skal have kontaktet Mikkel Bundgaard</w:t>
      </w:r>
    </w:p>
    <w:p w:rsidR="00292416" w:rsidRDefault="00292416" w:rsidP="00C40124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ur på hjul er på ferie til d. 14. maj, hvor SP prøver at få fat i dem igen</w:t>
      </w:r>
    </w:p>
    <w:p w:rsidR="00292416" w:rsidRDefault="00292416" w:rsidP="00C40124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N og BJ prøver at kontakte Vestfyens Rejseklub og Handitours hurtigst muligt</w:t>
      </w:r>
    </w:p>
    <w:p w:rsidR="00292416" w:rsidRDefault="00292416" w:rsidP="00750AED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N og BJ snakker med Brogården om underholdning (temamiddag og evt. temafest</w:t>
      </w:r>
      <w:r w:rsidR="00793127">
        <w:rPr>
          <w:rFonts w:ascii="Times New Roman" w:hAnsi="Times New Roman" w:cs="Times New Roman"/>
          <w:szCs w:val="24"/>
        </w:rPr>
        <w:t xml:space="preserve"> – beachparty</w:t>
      </w:r>
      <w:r>
        <w:rPr>
          <w:rFonts w:ascii="Times New Roman" w:hAnsi="Times New Roman" w:cs="Times New Roman"/>
          <w:szCs w:val="24"/>
        </w:rPr>
        <w:t>)</w:t>
      </w:r>
    </w:p>
    <w:p w:rsidR="00DB42B1" w:rsidRPr="00750AED" w:rsidRDefault="00DB42B1" w:rsidP="00DB42B1">
      <w:pPr>
        <w:pStyle w:val="Listeafsnit"/>
        <w:numPr>
          <w:ilvl w:val="4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 arbejder videre ift. at finde tilbud på karaokeanlæg – evt. 123fest.dk</w:t>
      </w:r>
    </w:p>
    <w:p w:rsidR="00C40124" w:rsidRDefault="00750AED" w:rsidP="00652C1C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vitation og SurveyMonkey</w:t>
      </w:r>
    </w:p>
    <w:p w:rsidR="008B610C" w:rsidRPr="00DB42B1" w:rsidRDefault="00DB42B1" w:rsidP="00DB42B1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K og ZN</w:t>
      </w:r>
    </w:p>
    <w:p w:rsidR="00D20738" w:rsidRPr="00523E39" w:rsidRDefault="00D20738" w:rsidP="00523E39">
      <w:pPr>
        <w:pStyle w:val="Listeafsnit"/>
        <w:ind w:left="1440"/>
        <w:rPr>
          <w:rFonts w:ascii="Times New Roman" w:hAnsi="Times New Roman" w:cs="Times New Roman"/>
          <w:b/>
          <w:szCs w:val="24"/>
        </w:rPr>
      </w:pPr>
    </w:p>
    <w:p w:rsidR="007E5884" w:rsidRDefault="004F652A" w:rsidP="007E5884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Julekursus 2019</w:t>
      </w:r>
    </w:p>
    <w:p w:rsidR="004F652A" w:rsidRDefault="004F652A" w:rsidP="007E588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ato</w:t>
      </w:r>
    </w:p>
    <w:p w:rsidR="00A94443" w:rsidRDefault="00A94443" w:rsidP="00A9444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0. november-1. december</w:t>
      </w:r>
    </w:p>
    <w:p w:rsidR="004F652A" w:rsidRDefault="004F652A" w:rsidP="007E588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ma</w:t>
      </w:r>
    </w:p>
    <w:p w:rsidR="00A94443" w:rsidRDefault="00A94443" w:rsidP="00A9444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mfavn</w:t>
      </w:r>
      <w:r w:rsidR="0043349A">
        <w:rPr>
          <w:rFonts w:ascii="Times New Roman" w:hAnsi="Times New Roman" w:cs="Times New Roman"/>
          <w:szCs w:val="24"/>
        </w:rPr>
        <w:t xml:space="preserve"> dit handicap</w:t>
      </w:r>
    </w:p>
    <w:p w:rsidR="004F652A" w:rsidRDefault="004F652A" w:rsidP="007E588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gram</w:t>
      </w:r>
    </w:p>
    <w:p w:rsidR="001625C0" w:rsidRDefault="00A03C92" w:rsidP="001625C0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redag: Sisse – ernæringsuddannet</w:t>
      </w:r>
    </w:p>
    <w:p w:rsidR="00A03C92" w:rsidRDefault="00A03C92" w:rsidP="001625C0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ørdag: </w:t>
      </w:r>
      <w:r w:rsidR="00DC4C53">
        <w:rPr>
          <w:rFonts w:ascii="Times New Roman" w:hAnsi="Times New Roman" w:cs="Times New Roman"/>
          <w:szCs w:val="24"/>
        </w:rPr>
        <w:t>SUMH-</w:t>
      </w:r>
      <w:r w:rsidR="004A4AFB">
        <w:rPr>
          <w:rFonts w:ascii="Times New Roman" w:hAnsi="Times New Roman" w:cs="Times New Roman"/>
          <w:szCs w:val="24"/>
        </w:rPr>
        <w:t xml:space="preserve">Karen </w:t>
      </w:r>
      <w:r w:rsidR="00DC4C53">
        <w:rPr>
          <w:rFonts w:ascii="Times New Roman" w:hAnsi="Times New Roman" w:cs="Times New Roman"/>
          <w:szCs w:val="24"/>
        </w:rPr>
        <w:t>og ”</w:t>
      </w:r>
      <w:r w:rsidR="004A4AFB">
        <w:rPr>
          <w:rFonts w:ascii="Times New Roman" w:hAnsi="Times New Roman" w:cs="Times New Roman"/>
          <w:szCs w:val="24"/>
        </w:rPr>
        <w:t>rollemodel</w:t>
      </w:r>
      <w:r w:rsidR="00DC4C53">
        <w:rPr>
          <w:rFonts w:ascii="Times New Roman" w:hAnsi="Times New Roman" w:cs="Times New Roman"/>
          <w:szCs w:val="24"/>
        </w:rPr>
        <w:t>”</w:t>
      </w:r>
    </w:p>
    <w:p w:rsidR="004A4AFB" w:rsidRDefault="004A4AFB" w:rsidP="001625C0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øndag</w:t>
      </w:r>
      <w:r w:rsidR="00263E7A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Frederik W. Olsen</w:t>
      </w:r>
    </w:p>
    <w:p w:rsidR="00CC25BB" w:rsidRDefault="004F652A" w:rsidP="005909BF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det der skal styr på?</w:t>
      </w:r>
    </w:p>
    <w:p w:rsidR="00A94443" w:rsidRDefault="00A94443" w:rsidP="00A9444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i følger op til næste bestyrelsesmøde d. 27. juli</w:t>
      </w:r>
    </w:p>
    <w:p w:rsidR="005909BF" w:rsidRPr="005909BF" w:rsidRDefault="005909BF" w:rsidP="005909BF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Arrangementer</w:t>
      </w:r>
    </w:p>
    <w:p w:rsidR="00DC36C5" w:rsidRPr="00A56ADC" w:rsidRDefault="00BD2B0B" w:rsidP="00DC36C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Evaluering af</w:t>
      </w:r>
      <w:r w:rsidR="0098710E" w:rsidRPr="00A56ADC">
        <w:rPr>
          <w:rFonts w:ascii="Times New Roman" w:hAnsi="Times New Roman" w:cs="Times New Roman"/>
          <w:szCs w:val="24"/>
        </w:rPr>
        <w:t xml:space="preserve"> afholdte</w:t>
      </w:r>
      <w:r w:rsidRPr="00A56ADC">
        <w:rPr>
          <w:rFonts w:ascii="Times New Roman" w:hAnsi="Times New Roman" w:cs="Times New Roman"/>
          <w:szCs w:val="24"/>
        </w:rPr>
        <w:t xml:space="preserve"> arrangementer</w:t>
      </w:r>
    </w:p>
    <w:p w:rsidR="005909BF" w:rsidRDefault="005909BF" w:rsidP="005909B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plæg på FAAE d. 23/4</w:t>
      </w:r>
    </w:p>
    <w:p w:rsidR="00A03C92" w:rsidRDefault="00A03C92" w:rsidP="00A03C92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lt i alt gik det fint og som det plejer, fremmødet var stort</w:t>
      </w:r>
    </w:p>
    <w:p w:rsidR="005909BF" w:rsidRDefault="005909BF" w:rsidP="005909B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K-konference d. 24/4</w:t>
      </w:r>
    </w:p>
    <w:p w:rsidR="00A03C92" w:rsidRDefault="00A03C92" w:rsidP="00A03C92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 og MC hørte forskellige interessante oplæg – essensen af oplæggene var mere viden</w:t>
      </w:r>
    </w:p>
    <w:p w:rsidR="000A7E64" w:rsidRDefault="000A7E64" w:rsidP="00A03C92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præsentationsmæssigt fik vi meget ud af det – vi fik vist flaget, endda så meget at det blev nævnt af Susanne til SAPU-møde, at det var godt at vi var til stede og var aktive</w:t>
      </w:r>
    </w:p>
    <w:p w:rsidR="000A7E64" w:rsidRDefault="000A7E64" w:rsidP="00A03C92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m det vil være relevant en anden gang afhænger af flere forskellige ting, så det vil være et vurderingsspørgsmål fra gang til gang</w:t>
      </w:r>
    </w:p>
    <w:p w:rsidR="00204739" w:rsidRDefault="005909BF" w:rsidP="005909B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Oplæg på Nordisk Ministerråds sekretariat d. 7/5</w:t>
      </w:r>
    </w:p>
    <w:p w:rsidR="00B50822" w:rsidRDefault="00B50822" w:rsidP="00B75842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t var godt og lærerigt, bl.a. med et oplæg om digital tilgængelighed, som vi måske kan bruge til at forbedre vores hjemmeside</w:t>
      </w:r>
    </w:p>
    <w:p w:rsidR="00B75842" w:rsidRDefault="00B50822" w:rsidP="00B75842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i fik ”bondet” og plejet nordiske relationer og dannet grobund for yderligere invitationer og samarbejder</w:t>
      </w:r>
    </w:p>
    <w:p w:rsidR="00B50822" w:rsidRPr="005909BF" w:rsidRDefault="00B50822" w:rsidP="00B75842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præsentationsmæssigt fik vi også rigtig meget ud af det</w:t>
      </w:r>
      <w:r w:rsidR="00F804F1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="00F804F1">
        <w:rPr>
          <w:rFonts w:ascii="Times New Roman" w:hAnsi="Times New Roman" w:cs="Times New Roman"/>
          <w:szCs w:val="24"/>
        </w:rPr>
        <w:t>da</w:t>
      </w:r>
      <w:r>
        <w:rPr>
          <w:rFonts w:ascii="Times New Roman" w:hAnsi="Times New Roman" w:cs="Times New Roman"/>
          <w:szCs w:val="24"/>
        </w:rPr>
        <w:t xml:space="preserve"> der blev holdt oplæg for så mange forskellige</w:t>
      </w:r>
      <w:r w:rsidR="00F804F1">
        <w:rPr>
          <w:rFonts w:ascii="Times New Roman" w:hAnsi="Times New Roman" w:cs="Times New Roman"/>
          <w:szCs w:val="24"/>
        </w:rPr>
        <w:t xml:space="preserve"> andre</w:t>
      </w:r>
      <w:r>
        <w:rPr>
          <w:rFonts w:ascii="Times New Roman" w:hAnsi="Times New Roman" w:cs="Times New Roman"/>
          <w:szCs w:val="24"/>
        </w:rPr>
        <w:t xml:space="preserve"> repræsentanter (heriblandt fra VIVE, Børne- og Socialministeriet, Nordens Velfærdscenter og Nordisk Ministerråds sekretariat)</w:t>
      </w:r>
    </w:p>
    <w:p w:rsidR="009E1D64" w:rsidRDefault="006F3952" w:rsidP="0020473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Kommende</w:t>
      </w:r>
      <w:r w:rsidR="00BD2B0B" w:rsidRPr="00A56ADC">
        <w:rPr>
          <w:rFonts w:ascii="Times New Roman" w:hAnsi="Times New Roman" w:cs="Times New Roman"/>
          <w:szCs w:val="24"/>
        </w:rPr>
        <w:t xml:space="preserve"> arrangementer</w:t>
      </w:r>
    </w:p>
    <w:p w:rsidR="00EF32E0" w:rsidRDefault="005909BF" w:rsidP="00EF32E0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ommersjov</w:t>
      </w:r>
    </w:p>
    <w:p w:rsidR="00230855" w:rsidRDefault="009F4A66" w:rsidP="00230855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K og BJ er blevet tilmeldt og har modtaget regning på 2x3900 kr. – det er sendt videre til hovedkontoret og bliver betalt</w:t>
      </w:r>
    </w:p>
    <w:p w:rsidR="009F4A66" w:rsidRDefault="009F4A66" w:rsidP="00230855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på det økonomiske bliver derfor, at Sommersjov kommer til at koste UK 7800 kr. + transport</w:t>
      </w:r>
    </w:p>
    <w:p w:rsidR="00162D45" w:rsidRDefault="00162D45" w:rsidP="00EF32E0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ndsmøde 2020 – tid og sted?</w:t>
      </w:r>
    </w:p>
    <w:p w:rsidR="009F4A66" w:rsidRPr="00EF32E0" w:rsidRDefault="00B43B11" w:rsidP="009F4A66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N og BJ snakker med Brogården og melder dato ud på Facebook-gruppen</w:t>
      </w:r>
    </w:p>
    <w:p w:rsidR="00C61B70" w:rsidRDefault="00BD2B0B" w:rsidP="00C61B7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ye</w:t>
      </w:r>
      <w:r w:rsidR="007F5C8C" w:rsidRPr="00A56ADC">
        <w:rPr>
          <w:rFonts w:ascii="Times New Roman" w:hAnsi="Times New Roman" w:cs="Times New Roman"/>
          <w:szCs w:val="24"/>
        </w:rPr>
        <w:t xml:space="preserve"> ideer?</w:t>
      </w:r>
    </w:p>
    <w:p w:rsidR="000A2E37" w:rsidRDefault="000A2E37" w:rsidP="000A2E37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</w:p>
    <w:p w:rsidR="00930F1E" w:rsidRPr="00930F1E" w:rsidRDefault="00930F1E" w:rsidP="00930F1E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6F63" w:rsidRDefault="00930F1E" w:rsidP="007F6F63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pgaver til medlemmer udenfor bestyrelsen </w:t>
      </w:r>
    </w:p>
    <w:p w:rsidR="007F6F63" w:rsidRPr="00DF1120" w:rsidRDefault="007F6F63" w:rsidP="00DF112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</w:t>
      </w:r>
      <w:r w:rsidRPr="00A56ADC">
        <w:rPr>
          <w:rFonts w:ascii="Times New Roman" w:hAnsi="Times New Roman" w:cs="Times New Roman"/>
          <w:szCs w:val="24"/>
        </w:rPr>
        <w:t>deer?</w:t>
      </w: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Diverse</w:t>
      </w:r>
    </w:p>
    <w:p w:rsidR="009E1D64" w:rsidRDefault="008F6876" w:rsidP="00B7417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æste bestyrelsesmøde</w:t>
      </w:r>
    </w:p>
    <w:p w:rsidR="006C36EC" w:rsidRDefault="006C36EC" w:rsidP="006C36EC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7. juli 2019</w:t>
      </w:r>
    </w:p>
    <w:p w:rsidR="00C90F59" w:rsidRDefault="00C90F59" w:rsidP="00B7417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ummerudveksling</w:t>
      </w:r>
    </w:p>
    <w:p w:rsidR="006C36EC" w:rsidRDefault="00496F79" w:rsidP="006C36EC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mmer på hjemmesiden</w:t>
      </w:r>
    </w:p>
    <w:p w:rsidR="003F2335" w:rsidRPr="00930F1E" w:rsidRDefault="00930F1E" w:rsidP="003F233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 xml:space="preserve">Tjek </w:t>
      </w:r>
      <w:r>
        <w:rPr>
          <w:rFonts w:ascii="Times New Roman" w:hAnsi="Times New Roman" w:cs="Times New Roman"/>
          <w:szCs w:val="24"/>
        </w:rPr>
        <w:t>ud</w:t>
      </w: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EC2BDB" w:rsidRPr="004E4669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Eventuelt</w:t>
      </w:r>
    </w:p>
    <w:p w:rsidR="00230B6A" w:rsidRDefault="00230B6A" w:rsidP="007F5C8C">
      <w:pPr>
        <w:rPr>
          <w:rFonts w:ascii="Times New Roman" w:hAnsi="Times New Roman" w:cs="Times New Roman"/>
          <w:szCs w:val="24"/>
        </w:rPr>
      </w:pPr>
    </w:p>
    <w:p w:rsidR="006A656F" w:rsidRPr="00A56ADC" w:rsidRDefault="007F5C8C" w:rsidP="007F5C8C">
      <w:p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Vel mødt!</w:t>
      </w:r>
    </w:p>
    <w:p w:rsidR="009E47BA" w:rsidRPr="00A56ADC" w:rsidRDefault="003B03E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karia Naser</w:t>
      </w:r>
      <w:r w:rsidR="004E4669">
        <w:rPr>
          <w:rFonts w:ascii="Times New Roman" w:hAnsi="Times New Roman" w:cs="Times New Roman"/>
          <w:szCs w:val="24"/>
        </w:rPr>
        <w:br/>
        <w:t>Formand for Ungdomskredsen</w:t>
      </w:r>
    </w:p>
    <w:sectPr w:rsidR="009E47BA" w:rsidRPr="00A56ADC" w:rsidSect="009E47B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3A0" w:rsidRDefault="00F173A0" w:rsidP="00782526">
      <w:pPr>
        <w:spacing w:after="0" w:line="240" w:lineRule="auto"/>
      </w:pPr>
      <w:r>
        <w:separator/>
      </w:r>
    </w:p>
  </w:endnote>
  <w:endnote w:type="continuationSeparator" w:id="0">
    <w:p w:rsidR="00F173A0" w:rsidRDefault="00F173A0" w:rsidP="0078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842070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6796795"/>
          <w:docPartObj>
            <w:docPartGallery w:val="Page Numbers (Top of Page)"/>
            <w:docPartUnique/>
          </w:docPartObj>
        </w:sdtPr>
        <w:sdtEndPr/>
        <w:sdtContent>
          <w:p w:rsidR="0098710E" w:rsidRPr="00227612" w:rsidRDefault="0098710E" w:rsidP="007B732F">
            <w:pPr>
              <w:pStyle w:val="Sidefod"/>
              <w:jc w:val="center"/>
              <w:rPr>
                <w:rFonts w:ascii="Times New Roman" w:hAnsi="Times New Roman" w:cs="Times New Roman"/>
              </w:rPr>
            </w:pPr>
            <w:r w:rsidRPr="00227612">
              <w:rPr>
                <w:rFonts w:ascii="Times New Roman" w:hAnsi="Times New Roman" w:cs="Times New Roman"/>
                <w:sz w:val="22"/>
              </w:rPr>
              <w:t xml:space="preserve">Side 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PAGE</w:instrTex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3C35F7">
              <w:rPr>
                <w:rFonts w:ascii="Times New Roman" w:hAnsi="Times New Roman" w:cs="Times New Roman"/>
                <w:noProof/>
                <w:sz w:val="22"/>
              </w:rPr>
              <w:t>1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  <w:r w:rsidRPr="00227612">
              <w:rPr>
                <w:rFonts w:ascii="Times New Roman" w:hAnsi="Times New Roman" w:cs="Times New Roman"/>
                <w:sz w:val="22"/>
              </w:rPr>
              <w:t xml:space="preserve"> af 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NUMPAGES</w:instrTex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3C35F7">
              <w:rPr>
                <w:rFonts w:ascii="Times New Roman" w:hAnsi="Times New Roman" w:cs="Times New Roman"/>
                <w:noProof/>
                <w:sz w:val="22"/>
              </w:rPr>
              <w:t>2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3A0" w:rsidRDefault="00F173A0" w:rsidP="00782526">
      <w:pPr>
        <w:spacing w:after="0" w:line="240" w:lineRule="auto"/>
      </w:pPr>
      <w:r>
        <w:separator/>
      </w:r>
    </w:p>
  </w:footnote>
  <w:footnote w:type="continuationSeparator" w:id="0">
    <w:p w:rsidR="00F173A0" w:rsidRDefault="00F173A0" w:rsidP="0078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10E" w:rsidRDefault="000D34F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280660</wp:posOffset>
          </wp:positionH>
          <wp:positionV relativeFrom="page">
            <wp:posOffset>19050</wp:posOffset>
          </wp:positionV>
          <wp:extent cx="1403350" cy="990600"/>
          <wp:effectExtent l="19050" t="0" r="6350" b="0"/>
          <wp:wrapNone/>
          <wp:docPr id="3" name="Billede 1" descr="http://www.mypresswire.com/log/pressroom_logos/rofu-5582-U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ypresswire.com/log/pressroom_logos/rofu-5582-UK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710E">
      <w:tab/>
    </w:r>
    <w:r w:rsidR="009871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527C"/>
    <w:multiLevelType w:val="hybridMultilevel"/>
    <w:tmpl w:val="B56A1F2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8755C"/>
    <w:multiLevelType w:val="hybridMultilevel"/>
    <w:tmpl w:val="435A411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311519"/>
    <w:multiLevelType w:val="hybridMultilevel"/>
    <w:tmpl w:val="88BC0CC2"/>
    <w:lvl w:ilvl="0" w:tplc="6F42A26E">
      <w:start w:val="1"/>
      <w:numFmt w:val="decimal"/>
      <w:pStyle w:val="Dagsord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340B09"/>
    <w:multiLevelType w:val="hybridMultilevel"/>
    <w:tmpl w:val="2AD486FE"/>
    <w:styleLink w:val="Importeretformat1"/>
    <w:lvl w:ilvl="0" w:tplc="218C6E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FC8AB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346B7F8">
      <w:start w:val="1"/>
      <w:numFmt w:val="lowerRoman"/>
      <w:lvlText w:val="%3."/>
      <w:lvlJc w:val="left"/>
      <w:pPr>
        <w:ind w:left="2242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C98F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2B44552">
      <w:start w:val="1"/>
      <w:numFmt w:val="upperRoman"/>
      <w:lvlText w:val="%5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792ABD4">
      <w:start w:val="1"/>
      <w:numFmt w:val="upperRoman"/>
      <w:lvlText w:val="%6."/>
      <w:lvlJc w:val="left"/>
      <w:pPr>
        <w:ind w:left="4500" w:hanging="5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402A9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2800F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55A0E4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24FC096C"/>
    <w:multiLevelType w:val="hybridMultilevel"/>
    <w:tmpl w:val="5448B1CC"/>
    <w:numStyleLink w:val="Importeretformat4"/>
  </w:abstractNum>
  <w:abstractNum w:abstractNumId="5" w15:restartNumberingAfterBreak="0">
    <w:nsid w:val="2DA55B23"/>
    <w:multiLevelType w:val="hybridMultilevel"/>
    <w:tmpl w:val="5448B1CC"/>
    <w:styleLink w:val="Importeretformat4"/>
    <w:lvl w:ilvl="0" w:tplc="71B6BF52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1BAE9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A7674CC">
      <w:start w:val="1"/>
      <w:numFmt w:val="lowerRoman"/>
      <w:lvlText w:val="%3."/>
      <w:lvlJc w:val="left"/>
      <w:pPr>
        <w:ind w:left="288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07CA23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9A8DBB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E62664A">
      <w:start w:val="1"/>
      <w:numFmt w:val="lowerRoman"/>
      <w:lvlText w:val="%6."/>
      <w:lvlJc w:val="left"/>
      <w:pPr>
        <w:ind w:left="504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9621B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28C476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8187D60">
      <w:start w:val="1"/>
      <w:numFmt w:val="lowerRoman"/>
      <w:lvlText w:val="%9."/>
      <w:lvlJc w:val="left"/>
      <w:pPr>
        <w:ind w:left="720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2F6D3554"/>
    <w:multiLevelType w:val="hybridMultilevel"/>
    <w:tmpl w:val="05FC0B64"/>
    <w:lvl w:ilvl="0" w:tplc="0406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3AB27CFF"/>
    <w:multiLevelType w:val="hybridMultilevel"/>
    <w:tmpl w:val="123E2E9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4B5F2A"/>
    <w:multiLevelType w:val="hybridMultilevel"/>
    <w:tmpl w:val="2AD486FE"/>
    <w:numStyleLink w:val="Importeretformat1"/>
  </w:abstractNum>
  <w:abstractNum w:abstractNumId="9" w15:restartNumberingAfterBreak="0">
    <w:nsid w:val="4C022F9E"/>
    <w:multiLevelType w:val="hybridMultilevel"/>
    <w:tmpl w:val="2030445E"/>
    <w:numStyleLink w:val="Importeretformat2"/>
  </w:abstractNum>
  <w:abstractNum w:abstractNumId="10" w15:restartNumberingAfterBreak="0">
    <w:nsid w:val="570E7492"/>
    <w:multiLevelType w:val="hybridMultilevel"/>
    <w:tmpl w:val="FC62F2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BE2B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B364F6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3F066E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45CFA"/>
    <w:multiLevelType w:val="hybridMultilevel"/>
    <w:tmpl w:val="5448B1CC"/>
    <w:numStyleLink w:val="Importeretformat4"/>
  </w:abstractNum>
  <w:abstractNum w:abstractNumId="12" w15:restartNumberingAfterBreak="0">
    <w:nsid w:val="61623DAC"/>
    <w:multiLevelType w:val="hybridMultilevel"/>
    <w:tmpl w:val="3308003A"/>
    <w:lvl w:ilvl="0" w:tplc="0ABACC8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521223"/>
    <w:multiLevelType w:val="hybridMultilevel"/>
    <w:tmpl w:val="2AD486FE"/>
    <w:numStyleLink w:val="Importeretformat1"/>
  </w:abstractNum>
  <w:abstractNum w:abstractNumId="14" w15:restartNumberingAfterBreak="0">
    <w:nsid w:val="6E881F11"/>
    <w:multiLevelType w:val="hybridMultilevel"/>
    <w:tmpl w:val="2030445E"/>
    <w:styleLink w:val="Importeretformat2"/>
    <w:lvl w:ilvl="0" w:tplc="35A2F2AE">
      <w:start w:val="1"/>
      <w:numFmt w:val="upperRoman"/>
      <w:lvlText w:val="%1."/>
      <w:lvlJc w:val="left"/>
      <w:pPr>
        <w:ind w:left="2160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5C61AC2">
      <w:start w:val="1"/>
      <w:numFmt w:val="upperRoman"/>
      <w:lvlText w:val="%2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F98A44C">
      <w:start w:val="1"/>
      <w:numFmt w:val="upperRoman"/>
      <w:lvlText w:val="%3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6B43940">
      <w:start w:val="1"/>
      <w:numFmt w:val="upperRoman"/>
      <w:lvlText w:val="%4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7C4E99C">
      <w:start w:val="1"/>
      <w:numFmt w:val="upperRoman"/>
      <w:lvlText w:val="%5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FF2A30E">
      <w:start w:val="1"/>
      <w:numFmt w:val="upperRoman"/>
      <w:lvlText w:val="%6."/>
      <w:lvlJc w:val="left"/>
      <w:pPr>
        <w:ind w:left="405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E44C338">
      <w:start w:val="1"/>
      <w:numFmt w:val="upperRoman"/>
      <w:lvlText w:val="%7."/>
      <w:lvlJc w:val="left"/>
      <w:pPr>
        <w:ind w:left="477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5CA6AF0">
      <w:start w:val="1"/>
      <w:numFmt w:val="upperRoman"/>
      <w:lvlText w:val="%8."/>
      <w:lvlJc w:val="left"/>
      <w:pPr>
        <w:ind w:left="549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D5AEE22">
      <w:start w:val="1"/>
      <w:numFmt w:val="upperRoman"/>
      <w:lvlText w:val="%9."/>
      <w:lvlJc w:val="left"/>
      <w:pPr>
        <w:ind w:left="621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  <w:lvlOverride w:ilvl="0">
      <w:lvl w:ilvl="0" w:tplc="37F8AB3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1ECCB4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3D69584">
        <w:start w:val="1"/>
        <w:numFmt w:val="lowerRoman"/>
        <w:lvlText w:val="%3."/>
        <w:lvlJc w:val="left"/>
        <w:pPr>
          <w:ind w:left="22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FF0DD42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CBA04E6">
        <w:start w:val="1"/>
        <w:numFmt w:val="upperRoman"/>
        <w:lvlText w:val="%5."/>
        <w:lvlJc w:val="left"/>
        <w:pPr>
          <w:ind w:left="39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CDC11D4">
        <w:start w:val="1"/>
        <w:numFmt w:val="upperRoman"/>
        <w:lvlText w:val="%6."/>
        <w:lvlJc w:val="left"/>
        <w:pPr>
          <w:ind w:left="450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ABC4A8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9DEB27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C4CB8C2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8"/>
  </w:num>
  <w:num w:numId="6">
    <w:abstractNumId w:val="14"/>
  </w:num>
  <w:num w:numId="7">
    <w:abstractNumId w:val="9"/>
  </w:num>
  <w:num w:numId="8">
    <w:abstractNumId w:val="8"/>
    <w:lvlOverride w:ilvl="0">
      <w:startOverride w:val="4"/>
    </w:lvlOverride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 w:numId="13">
    <w:abstractNumId w:val="12"/>
  </w:num>
  <w:num w:numId="14">
    <w:abstractNumId w:val="1"/>
  </w:num>
  <w:num w:numId="15">
    <w:abstractNumId w:val="7"/>
  </w:num>
  <w:num w:numId="16">
    <w:abstractNumId w:val="11"/>
  </w:num>
  <w:num w:numId="17">
    <w:abstractNumId w:val="13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8C"/>
    <w:rsid w:val="0000016D"/>
    <w:rsid w:val="00013B5E"/>
    <w:rsid w:val="000258E6"/>
    <w:rsid w:val="00046F73"/>
    <w:rsid w:val="00055E30"/>
    <w:rsid w:val="00060CD6"/>
    <w:rsid w:val="00060E44"/>
    <w:rsid w:val="00061D1A"/>
    <w:rsid w:val="00061E06"/>
    <w:rsid w:val="000708F2"/>
    <w:rsid w:val="00080B39"/>
    <w:rsid w:val="00083AB0"/>
    <w:rsid w:val="000864CB"/>
    <w:rsid w:val="000A04CC"/>
    <w:rsid w:val="000A2E37"/>
    <w:rsid w:val="000A79C0"/>
    <w:rsid w:val="000A7C87"/>
    <w:rsid w:val="000A7E64"/>
    <w:rsid w:val="000B2B08"/>
    <w:rsid w:val="000C7A93"/>
    <w:rsid w:val="000D34FC"/>
    <w:rsid w:val="000D5BCF"/>
    <w:rsid w:val="000E1113"/>
    <w:rsid w:val="000E1D26"/>
    <w:rsid w:val="000F32D4"/>
    <w:rsid w:val="000F398D"/>
    <w:rsid w:val="000F72CE"/>
    <w:rsid w:val="000F756E"/>
    <w:rsid w:val="00103B23"/>
    <w:rsid w:val="00106F96"/>
    <w:rsid w:val="00117CF4"/>
    <w:rsid w:val="00136535"/>
    <w:rsid w:val="001413F5"/>
    <w:rsid w:val="00155898"/>
    <w:rsid w:val="001625C0"/>
    <w:rsid w:val="00162D45"/>
    <w:rsid w:val="00163113"/>
    <w:rsid w:val="0016583F"/>
    <w:rsid w:val="00170EBB"/>
    <w:rsid w:val="00174048"/>
    <w:rsid w:val="00184BD4"/>
    <w:rsid w:val="001872DB"/>
    <w:rsid w:val="001928E0"/>
    <w:rsid w:val="001A13FC"/>
    <w:rsid w:val="001A4BCD"/>
    <w:rsid w:val="001B2625"/>
    <w:rsid w:val="001B308B"/>
    <w:rsid w:val="001B3917"/>
    <w:rsid w:val="001C07F5"/>
    <w:rsid w:val="001D5446"/>
    <w:rsid w:val="001D5BBC"/>
    <w:rsid w:val="001E686C"/>
    <w:rsid w:val="001E6BA8"/>
    <w:rsid w:val="001F349B"/>
    <w:rsid w:val="00200FFE"/>
    <w:rsid w:val="00204739"/>
    <w:rsid w:val="00207129"/>
    <w:rsid w:val="00225932"/>
    <w:rsid w:val="00227612"/>
    <w:rsid w:val="00227D36"/>
    <w:rsid w:val="00230855"/>
    <w:rsid w:val="00230B6A"/>
    <w:rsid w:val="00230C2A"/>
    <w:rsid w:val="002339A8"/>
    <w:rsid w:val="002358A9"/>
    <w:rsid w:val="00236391"/>
    <w:rsid w:val="00240A33"/>
    <w:rsid w:val="002564EC"/>
    <w:rsid w:val="00257D4F"/>
    <w:rsid w:val="00260C36"/>
    <w:rsid w:val="00263E7A"/>
    <w:rsid w:val="00266E4D"/>
    <w:rsid w:val="0027082B"/>
    <w:rsid w:val="00280C06"/>
    <w:rsid w:val="002823B6"/>
    <w:rsid w:val="00284166"/>
    <w:rsid w:val="002844D3"/>
    <w:rsid w:val="00284E63"/>
    <w:rsid w:val="002853CA"/>
    <w:rsid w:val="002909C3"/>
    <w:rsid w:val="00292416"/>
    <w:rsid w:val="00296D34"/>
    <w:rsid w:val="002A1F74"/>
    <w:rsid w:val="002B262E"/>
    <w:rsid w:val="002B3B0E"/>
    <w:rsid w:val="002C67F8"/>
    <w:rsid w:val="002D1D49"/>
    <w:rsid w:val="002D298C"/>
    <w:rsid w:val="002D59E2"/>
    <w:rsid w:val="002E25E0"/>
    <w:rsid w:val="002E2930"/>
    <w:rsid w:val="002E2FBE"/>
    <w:rsid w:val="002E62DE"/>
    <w:rsid w:val="002E7E6E"/>
    <w:rsid w:val="002F6AAC"/>
    <w:rsid w:val="002F7FAF"/>
    <w:rsid w:val="00300BF6"/>
    <w:rsid w:val="003011F1"/>
    <w:rsid w:val="00310DB3"/>
    <w:rsid w:val="00316E9C"/>
    <w:rsid w:val="00317038"/>
    <w:rsid w:val="0032450A"/>
    <w:rsid w:val="00325925"/>
    <w:rsid w:val="00331530"/>
    <w:rsid w:val="00331945"/>
    <w:rsid w:val="003402A9"/>
    <w:rsid w:val="00342830"/>
    <w:rsid w:val="00344940"/>
    <w:rsid w:val="00345ED2"/>
    <w:rsid w:val="00350927"/>
    <w:rsid w:val="003655D4"/>
    <w:rsid w:val="00367395"/>
    <w:rsid w:val="003826FC"/>
    <w:rsid w:val="00387B71"/>
    <w:rsid w:val="003932FD"/>
    <w:rsid w:val="003A4530"/>
    <w:rsid w:val="003A66C4"/>
    <w:rsid w:val="003B03EE"/>
    <w:rsid w:val="003C35F7"/>
    <w:rsid w:val="003D181E"/>
    <w:rsid w:val="003D6F77"/>
    <w:rsid w:val="003D7E09"/>
    <w:rsid w:val="003E0026"/>
    <w:rsid w:val="003F2335"/>
    <w:rsid w:val="003F5D05"/>
    <w:rsid w:val="00401E27"/>
    <w:rsid w:val="0040366C"/>
    <w:rsid w:val="00403C00"/>
    <w:rsid w:val="00403F7A"/>
    <w:rsid w:val="0040478C"/>
    <w:rsid w:val="00407ACC"/>
    <w:rsid w:val="004128E1"/>
    <w:rsid w:val="00424053"/>
    <w:rsid w:val="00427676"/>
    <w:rsid w:val="00432092"/>
    <w:rsid w:val="0043349A"/>
    <w:rsid w:val="00436A8D"/>
    <w:rsid w:val="00452CEE"/>
    <w:rsid w:val="00453CF9"/>
    <w:rsid w:val="00456F14"/>
    <w:rsid w:val="004702DD"/>
    <w:rsid w:val="004705AC"/>
    <w:rsid w:val="00472C09"/>
    <w:rsid w:val="00473544"/>
    <w:rsid w:val="004766D6"/>
    <w:rsid w:val="004932A1"/>
    <w:rsid w:val="00493372"/>
    <w:rsid w:val="00496F79"/>
    <w:rsid w:val="004A4AFB"/>
    <w:rsid w:val="004B1DF7"/>
    <w:rsid w:val="004C131B"/>
    <w:rsid w:val="004C494E"/>
    <w:rsid w:val="004C787E"/>
    <w:rsid w:val="004D5B1B"/>
    <w:rsid w:val="004E4669"/>
    <w:rsid w:val="004E65F9"/>
    <w:rsid w:val="004F0770"/>
    <w:rsid w:val="004F5214"/>
    <w:rsid w:val="004F5FB2"/>
    <w:rsid w:val="004F652A"/>
    <w:rsid w:val="005038FD"/>
    <w:rsid w:val="005111B1"/>
    <w:rsid w:val="00511381"/>
    <w:rsid w:val="00521FF1"/>
    <w:rsid w:val="00523E39"/>
    <w:rsid w:val="00525806"/>
    <w:rsid w:val="00527157"/>
    <w:rsid w:val="0052794F"/>
    <w:rsid w:val="00531913"/>
    <w:rsid w:val="00531C43"/>
    <w:rsid w:val="005371F0"/>
    <w:rsid w:val="005504A6"/>
    <w:rsid w:val="00553C7D"/>
    <w:rsid w:val="005569F4"/>
    <w:rsid w:val="00565AFE"/>
    <w:rsid w:val="00567EAC"/>
    <w:rsid w:val="00580215"/>
    <w:rsid w:val="005909BF"/>
    <w:rsid w:val="00591C31"/>
    <w:rsid w:val="005A3C9C"/>
    <w:rsid w:val="005B28F9"/>
    <w:rsid w:val="005C0953"/>
    <w:rsid w:val="005E2879"/>
    <w:rsid w:val="005E6423"/>
    <w:rsid w:val="00606F12"/>
    <w:rsid w:val="0061109A"/>
    <w:rsid w:val="00611AF5"/>
    <w:rsid w:val="00626722"/>
    <w:rsid w:val="006334F2"/>
    <w:rsid w:val="00637E3C"/>
    <w:rsid w:val="006409DE"/>
    <w:rsid w:val="0064627D"/>
    <w:rsid w:val="00652C1C"/>
    <w:rsid w:val="00653F74"/>
    <w:rsid w:val="0065783B"/>
    <w:rsid w:val="00662E91"/>
    <w:rsid w:val="0066404D"/>
    <w:rsid w:val="00665593"/>
    <w:rsid w:val="0066779B"/>
    <w:rsid w:val="00667B4F"/>
    <w:rsid w:val="00673FC4"/>
    <w:rsid w:val="0068519C"/>
    <w:rsid w:val="006A1E6F"/>
    <w:rsid w:val="006A1F50"/>
    <w:rsid w:val="006A39F4"/>
    <w:rsid w:val="006A3FBF"/>
    <w:rsid w:val="006A525B"/>
    <w:rsid w:val="006A656F"/>
    <w:rsid w:val="006B61BA"/>
    <w:rsid w:val="006B692A"/>
    <w:rsid w:val="006C36EC"/>
    <w:rsid w:val="006C47B6"/>
    <w:rsid w:val="006D72BF"/>
    <w:rsid w:val="006E058C"/>
    <w:rsid w:val="006E51B9"/>
    <w:rsid w:val="006E539D"/>
    <w:rsid w:val="006F3952"/>
    <w:rsid w:val="006F46E2"/>
    <w:rsid w:val="006F62B5"/>
    <w:rsid w:val="00704AE9"/>
    <w:rsid w:val="0071362F"/>
    <w:rsid w:val="0072325D"/>
    <w:rsid w:val="00725723"/>
    <w:rsid w:val="00744D9C"/>
    <w:rsid w:val="007504E5"/>
    <w:rsid w:val="00750AED"/>
    <w:rsid w:val="00757A5A"/>
    <w:rsid w:val="00764022"/>
    <w:rsid w:val="007768BA"/>
    <w:rsid w:val="007770E6"/>
    <w:rsid w:val="00782526"/>
    <w:rsid w:val="00783E92"/>
    <w:rsid w:val="007840A5"/>
    <w:rsid w:val="00793127"/>
    <w:rsid w:val="007B0702"/>
    <w:rsid w:val="007B1E5C"/>
    <w:rsid w:val="007B3F16"/>
    <w:rsid w:val="007B732F"/>
    <w:rsid w:val="007C1251"/>
    <w:rsid w:val="007D1EFF"/>
    <w:rsid w:val="007D714B"/>
    <w:rsid w:val="007D72C4"/>
    <w:rsid w:val="007E1C59"/>
    <w:rsid w:val="007E5884"/>
    <w:rsid w:val="007F3C03"/>
    <w:rsid w:val="007F5099"/>
    <w:rsid w:val="007F5C8C"/>
    <w:rsid w:val="007F6F63"/>
    <w:rsid w:val="00820FB5"/>
    <w:rsid w:val="00825A84"/>
    <w:rsid w:val="00830E2C"/>
    <w:rsid w:val="00833A80"/>
    <w:rsid w:val="00834548"/>
    <w:rsid w:val="00835FE3"/>
    <w:rsid w:val="008401E7"/>
    <w:rsid w:val="008479DB"/>
    <w:rsid w:val="00850627"/>
    <w:rsid w:val="00874FC9"/>
    <w:rsid w:val="00877CA3"/>
    <w:rsid w:val="0089247A"/>
    <w:rsid w:val="0089263C"/>
    <w:rsid w:val="008B610C"/>
    <w:rsid w:val="008C7F9C"/>
    <w:rsid w:val="008D4620"/>
    <w:rsid w:val="008D6E52"/>
    <w:rsid w:val="008E111F"/>
    <w:rsid w:val="008E7913"/>
    <w:rsid w:val="008E7B25"/>
    <w:rsid w:val="008E7C49"/>
    <w:rsid w:val="008F0662"/>
    <w:rsid w:val="008F40F9"/>
    <w:rsid w:val="008F6876"/>
    <w:rsid w:val="009151F8"/>
    <w:rsid w:val="00930F1E"/>
    <w:rsid w:val="00935392"/>
    <w:rsid w:val="009445AF"/>
    <w:rsid w:val="00950566"/>
    <w:rsid w:val="00954009"/>
    <w:rsid w:val="009603CD"/>
    <w:rsid w:val="00971A2D"/>
    <w:rsid w:val="00974678"/>
    <w:rsid w:val="0098710E"/>
    <w:rsid w:val="009A42A7"/>
    <w:rsid w:val="009A5DED"/>
    <w:rsid w:val="009B3AEE"/>
    <w:rsid w:val="009B4402"/>
    <w:rsid w:val="009C181C"/>
    <w:rsid w:val="009D3982"/>
    <w:rsid w:val="009E1D64"/>
    <w:rsid w:val="009E47BA"/>
    <w:rsid w:val="009E5C99"/>
    <w:rsid w:val="009F4A66"/>
    <w:rsid w:val="009F6BA4"/>
    <w:rsid w:val="009F6CF1"/>
    <w:rsid w:val="00A03C92"/>
    <w:rsid w:val="00A15DE1"/>
    <w:rsid w:val="00A20A9E"/>
    <w:rsid w:val="00A30670"/>
    <w:rsid w:val="00A31D08"/>
    <w:rsid w:val="00A3598F"/>
    <w:rsid w:val="00A41C5F"/>
    <w:rsid w:val="00A43E95"/>
    <w:rsid w:val="00A5022A"/>
    <w:rsid w:val="00A56ADC"/>
    <w:rsid w:val="00A57A05"/>
    <w:rsid w:val="00A601DA"/>
    <w:rsid w:val="00A75CEC"/>
    <w:rsid w:val="00A908F3"/>
    <w:rsid w:val="00A94443"/>
    <w:rsid w:val="00A94C41"/>
    <w:rsid w:val="00A96087"/>
    <w:rsid w:val="00A97760"/>
    <w:rsid w:val="00AA553A"/>
    <w:rsid w:val="00AA5A3B"/>
    <w:rsid w:val="00AB6BF4"/>
    <w:rsid w:val="00AC03DF"/>
    <w:rsid w:val="00AC16EE"/>
    <w:rsid w:val="00AC49C5"/>
    <w:rsid w:val="00AC71B8"/>
    <w:rsid w:val="00AD13B7"/>
    <w:rsid w:val="00AD2C30"/>
    <w:rsid w:val="00AD4DAC"/>
    <w:rsid w:val="00AD7F16"/>
    <w:rsid w:val="00AE08B6"/>
    <w:rsid w:val="00AE4D79"/>
    <w:rsid w:val="00AE7874"/>
    <w:rsid w:val="00AF1694"/>
    <w:rsid w:val="00AF204B"/>
    <w:rsid w:val="00AF334E"/>
    <w:rsid w:val="00B34A88"/>
    <w:rsid w:val="00B43B11"/>
    <w:rsid w:val="00B50822"/>
    <w:rsid w:val="00B6756C"/>
    <w:rsid w:val="00B7417C"/>
    <w:rsid w:val="00B75842"/>
    <w:rsid w:val="00B7606B"/>
    <w:rsid w:val="00B80A0B"/>
    <w:rsid w:val="00B81653"/>
    <w:rsid w:val="00B87933"/>
    <w:rsid w:val="00B93208"/>
    <w:rsid w:val="00B94815"/>
    <w:rsid w:val="00B94FB5"/>
    <w:rsid w:val="00B96E4D"/>
    <w:rsid w:val="00B979A1"/>
    <w:rsid w:val="00BA0BE7"/>
    <w:rsid w:val="00BB3575"/>
    <w:rsid w:val="00BC2552"/>
    <w:rsid w:val="00BC28A6"/>
    <w:rsid w:val="00BC67FF"/>
    <w:rsid w:val="00BD1313"/>
    <w:rsid w:val="00BD2B0B"/>
    <w:rsid w:val="00BE0A55"/>
    <w:rsid w:val="00BE0AB7"/>
    <w:rsid w:val="00BE78FA"/>
    <w:rsid w:val="00BF46CF"/>
    <w:rsid w:val="00BF51F3"/>
    <w:rsid w:val="00BF6A74"/>
    <w:rsid w:val="00C02553"/>
    <w:rsid w:val="00C04E52"/>
    <w:rsid w:val="00C07682"/>
    <w:rsid w:val="00C17321"/>
    <w:rsid w:val="00C21DC8"/>
    <w:rsid w:val="00C25B62"/>
    <w:rsid w:val="00C302DA"/>
    <w:rsid w:val="00C34D6D"/>
    <w:rsid w:val="00C366F8"/>
    <w:rsid w:val="00C40124"/>
    <w:rsid w:val="00C408AD"/>
    <w:rsid w:val="00C40BBA"/>
    <w:rsid w:val="00C42453"/>
    <w:rsid w:val="00C43F42"/>
    <w:rsid w:val="00C47287"/>
    <w:rsid w:val="00C53277"/>
    <w:rsid w:val="00C54688"/>
    <w:rsid w:val="00C54743"/>
    <w:rsid w:val="00C57A1F"/>
    <w:rsid w:val="00C61B70"/>
    <w:rsid w:val="00C71827"/>
    <w:rsid w:val="00C83774"/>
    <w:rsid w:val="00C8563B"/>
    <w:rsid w:val="00C90F59"/>
    <w:rsid w:val="00CA1A2F"/>
    <w:rsid w:val="00CA74B5"/>
    <w:rsid w:val="00CA7699"/>
    <w:rsid w:val="00CB4513"/>
    <w:rsid w:val="00CC25BB"/>
    <w:rsid w:val="00CC4CAB"/>
    <w:rsid w:val="00CD5F8A"/>
    <w:rsid w:val="00CE7E3F"/>
    <w:rsid w:val="00CF1B3E"/>
    <w:rsid w:val="00D01F92"/>
    <w:rsid w:val="00D0221F"/>
    <w:rsid w:val="00D110A6"/>
    <w:rsid w:val="00D11C5C"/>
    <w:rsid w:val="00D15590"/>
    <w:rsid w:val="00D16292"/>
    <w:rsid w:val="00D20738"/>
    <w:rsid w:val="00D24719"/>
    <w:rsid w:val="00D33F30"/>
    <w:rsid w:val="00D35792"/>
    <w:rsid w:val="00D36E27"/>
    <w:rsid w:val="00D50537"/>
    <w:rsid w:val="00D57587"/>
    <w:rsid w:val="00D734CA"/>
    <w:rsid w:val="00D7784E"/>
    <w:rsid w:val="00D81EBC"/>
    <w:rsid w:val="00D83F1C"/>
    <w:rsid w:val="00D8667A"/>
    <w:rsid w:val="00D916B8"/>
    <w:rsid w:val="00DB1051"/>
    <w:rsid w:val="00DB42B1"/>
    <w:rsid w:val="00DC36C5"/>
    <w:rsid w:val="00DC4C53"/>
    <w:rsid w:val="00DE2C45"/>
    <w:rsid w:val="00DE63DC"/>
    <w:rsid w:val="00DF1120"/>
    <w:rsid w:val="00DF32DD"/>
    <w:rsid w:val="00DF7FB7"/>
    <w:rsid w:val="00E0587B"/>
    <w:rsid w:val="00E06958"/>
    <w:rsid w:val="00E14429"/>
    <w:rsid w:val="00E2462E"/>
    <w:rsid w:val="00E32261"/>
    <w:rsid w:val="00E36F0D"/>
    <w:rsid w:val="00E419FC"/>
    <w:rsid w:val="00E42076"/>
    <w:rsid w:val="00E44E86"/>
    <w:rsid w:val="00E74D4B"/>
    <w:rsid w:val="00E774C7"/>
    <w:rsid w:val="00E83B4E"/>
    <w:rsid w:val="00E83B59"/>
    <w:rsid w:val="00E91562"/>
    <w:rsid w:val="00EA55CA"/>
    <w:rsid w:val="00EA7994"/>
    <w:rsid w:val="00EB5FF4"/>
    <w:rsid w:val="00EC2BDB"/>
    <w:rsid w:val="00EC7B3C"/>
    <w:rsid w:val="00ED610A"/>
    <w:rsid w:val="00ED6A4C"/>
    <w:rsid w:val="00EE446D"/>
    <w:rsid w:val="00EE5302"/>
    <w:rsid w:val="00EF1EF2"/>
    <w:rsid w:val="00EF32E0"/>
    <w:rsid w:val="00F04D49"/>
    <w:rsid w:val="00F1506A"/>
    <w:rsid w:val="00F1526F"/>
    <w:rsid w:val="00F16761"/>
    <w:rsid w:val="00F173A0"/>
    <w:rsid w:val="00F2052C"/>
    <w:rsid w:val="00F276D4"/>
    <w:rsid w:val="00F27E72"/>
    <w:rsid w:val="00F30DF0"/>
    <w:rsid w:val="00F4344E"/>
    <w:rsid w:val="00F4582A"/>
    <w:rsid w:val="00F513D4"/>
    <w:rsid w:val="00F549FF"/>
    <w:rsid w:val="00F628CF"/>
    <w:rsid w:val="00F66530"/>
    <w:rsid w:val="00F71608"/>
    <w:rsid w:val="00F804F1"/>
    <w:rsid w:val="00F84143"/>
    <w:rsid w:val="00F86CE8"/>
    <w:rsid w:val="00F91EA3"/>
    <w:rsid w:val="00FB1076"/>
    <w:rsid w:val="00FB1A9F"/>
    <w:rsid w:val="00FB2113"/>
    <w:rsid w:val="00FB63DB"/>
    <w:rsid w:val="00FB784B"/>
    <w:rsid w:val="00FC034D"/>
    <w:rsid w:val="00FC0ED3"/>
    <w:rsid w:val="00FC3B90"/>
    <w:rsid w:val="00FC3BB0"/>
    <w:rsid w:val="00FC7B21"/>
    <w:rsid w:val="00FD4350"/>
    <w:rsid w:val="00FD5E90"/>
    <w:rsid w:val="00FD5F17"/>
    <w:rsid w:val="00FE1C73"/>
    <w:rsid w:val="00FE27C5"/>
    <w:rsid w:val="00FE341A"/>
    <w:rsid w:val="00FF21C2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2240983-A920-4F4D-BB1E-B5E9033E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qFormat/>
    <w:rsid w:val="007F5C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5C8C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5C8C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1">
    <w:name w:val="Brødtekst1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  <w:style w:type="paragraph" w:customStyle="1" w:styleId="Dagsorden">
    <w:name w:val="Dagsorden"/>
    <w:basedOn w:val="Normal"/>
    <w:rsid w:val="00013B5E"/>
    <w:pPr>
      <w:numPr>
        <w:numId w:val="11"/>
      </w:numPr>
      <w:spacing w:after="0" w:line="300" w:lineRule="auto"/>
      <w:jc w:val="both"/>
    </w:pPr>
    <w:rPr>
      <w:rFonts w:ascii="Arial" w:eastAsia="Times New Roman" w:hAnsi="Arial" w:cs="Arial"/>
      <w:szCs w:val="24"/>
    </w:rPr>
  </w:style>
  <w:style w:type="character" w:customStyle="1" w:styleId="5yl5">
    <w:name w:val="_5yl5"/>
    <w:basedOn w:val="Standardskrifttypeiafsnit"/>
    <w:rsid w:val="00F27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2C8A-D7C7-B440-86A3-F96B5598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4</Words>
  <Characters>6009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 Krab Koed</dc:creator>
  <cp:lastModifiedBy>Sofie Lundsfryd</cp:lastModifiedBy>
  <cp:revision>2</cp:revision>
  <cp:lastPrinted>2017-09-23T15:58:00Z</cp:lastPrinted>
  <dcterms:created xsi:type="dcterms:W3CDTF">2019-06-11T14:57:00Z</dcterms:created>
  <dcterms:modified xsi:type="dcterms:W3CDTF">2019-06-11T14:57:00Z</dcterms:modified>
</cp:coreProperties>
</file>